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0AF30DF1" w:rsidR="00422342" w:rsidRPr="00032EC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A614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FA614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6B897436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774E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="00032EC7" w:rsidRPr="00CF7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F774E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79AA9B6" w:rsidR="00422342" w:rsidRPr="00522D12" w:rsidRDefault="00422342" w:rsidP="00D334F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34F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о 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002CE0DD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77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77C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10A2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6777C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1DB9231C" w:rsidR="00422342" w:rsidRPr="00522D12" w:rsidRDefault="006777C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459EE9E3" w:rsidR="00422342" w:rsidRPr="00522D12" w:rsidRDefault="00410A23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ьга</w:t>
      </w:r>
      <w:r w:rsidR="006777C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Владимировна</w:t>
      </w:r>
    </w:p>
    <w:p w14:paraId="1B476655" w14:textId="3BDFF05D" w:rsidR="00422342" w:rsidRPr="00522D12" w:rsidRDefault="00422342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4FDF4657" w:rsidR="00422342" w:rsidRPr="00522D12" w:rsidRDefault="00410A23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13FB06EA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FA614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26A89B7C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FD1B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1669F7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хся </w:t>
      </w:r>
      <w:r w:rsidR="006F3759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6892B9E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431ABC2" w14:textId="4A729815" w:rsidR="006F3759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русскому языку</w:t>
      </w:r>
    </w:p>
    <w:p w14:paraId="100A6EFA" w14:textId="386447B5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F033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033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A41DA0E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F033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033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329DE826" w14:textId="32AA8037" w:rsidR="005E6DDE" w:rsidRPr="008470C1" w:rsidRDefault="00A46D0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го предмета </w:t>
      </w:r>
      <w:r w:rsidR="00FD1B42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усский язык»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ована на целевые приоритеты, сформулированные в 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</w:t>
      </w:r>
      <w:r w:rsidR="002228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EA351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7426C862" w14:textId="4DDAE872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деям, публичного выступления, аргументирования и отстаивания своей точки зрения.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p w14:paraId="1935EF4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78C683" w14:textId="77777777" w:rsidR="004B78EC" w:rsidRPr="00522D12" w:rsidRDefault="004B78EC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040CBB44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973DF6" w14:textId="77777777" w:rsidR="00D334F3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» включает в себя:</w:t>
      </w:r>
    </w:p>
    <w:p w14:paraId="411A2A96" w14:textId="4452A52B" w:rsidR="003C37F8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5F4D" w:rsidRPr="00D334F3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4 класс. В 2 ч. </w:t>
      </w:r>
      <w:r w:rsidR="00D334F3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ик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 / С.В. Иванов, М.И. Кузнецова, Л.В. Петленко, В.Ю, Романова; под ред. С.В. Иванова – 9-е изд, стереотип. – М.: Просвещение, 2021</w:t>
      </w:r>
    </w:p>
    <w:p w14:paraId="3ACA3E4F" w14:textId="5AE5689D" w:rsidR="00752D9E" w:rsidRDefault="00D334F3" w:rsidP="00522D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«Пишем грамотно: 4 класс: р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абоч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я 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тетрад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ь №1, №2 /М. И. Кузнецова – 8-е из</w:t>
      </w:r>
      <w:r w:rsidR="00752D9E">
        <w:rPr>
          <w:rFonts w:ascii="Times New Roman" w:eastAsia="Arial Unicode MS" w:hAnsi="Times New Roman" w:cs="Times New Roman"/>
          <w:kern w:val="1"/>
          <w:sz w:val="24"/>
          <w:szCs w:val="24"/>
        </w:rPr>
        <w:t>д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., стер.  – М.: Просвещение, 2022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14:paraId="47FEF303" w14:textId="21863037" w:rsidR="00B347BE" w:rsidRPr="00D334F3" w:rsidRDefault="00752D9E" w:rsidP="00522D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усский язык 4 класс: тетрадь для контрольных работ / Л.В.Петленко, В.Ю.Романова – 7-е изд., стер. –М.:Просвещение, 2023 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14:paraId="49CD35D2" w14:textId="77777777" w:rsidR="00702938" w:rsidRPr="00522D12" w:rsidRDefault="0070293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6B068A" w14:textId="77777777" w:rsidR="00522D12" w:rsidRPr="00522D12" w:rsidRDefault="00522D1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2309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33770170" w14:textId="77777777" w:rsidR="00510FAE" w:rsidRPr="00522D12" w:rsidRDefault="00510FAE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C54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14:paraId="682114B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5823BD51" w14:textId="034FCF13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6E229F4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4145FC67" w14:textId="0C6792C9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фоэпия</w:t>
      </w:r>
      <w:r w:rsidR="004A4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CE6" w:rsidRPr="004A4CE6">
        <w:rPr>
          <w:rFonts w:ascii="Times New Roman" w:hAnsi="Times New Roman" w:cs="Times New Roman"/>
          <w:sz w:val="24"/>
          <w:szCs w:val="24"/>
        </w:rPr>
        <w:t>(изучается во всех разделах курса, поэтому на этот раздел отдельные часы не предусмотрены</w:t>
      </w:r>
      <w:r w:rsidR="004A4CE6">
        <w:rPr>
          <w:rFonts w:ascii="Times New Roman" w:hAnsi="Times New Roman" w:cs="Times New Roman"/>
          <w:sz w:val="24"/>
          <w:szCs w:val="24"/>
        </w:rPr>
        <w:t>)</w:t>
      </w:r>
    </w:p>
    <w:p w14:paraId="34F0D48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61557F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14:paraId="4BDB94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</w:p>
    <w:p w14:paraId="41E7D3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75B78DE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использованием в речи фразеологизмов (простые случаи).</w:t>
      </w:r>
    </w:p>
    <w:p w14:paraId="1DCB3E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остав слова (морфемика)</w:t>
      </w:r>
    </w:p>
    <w:p w14:paraId="6D15A925" w14:textId="6157744B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Основа слова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14:paraId="7306EED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14:paraId="6C05BE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 речи самостоятельные и служебные.</w:t>
      </w:r>
    </w:p>
    <w:p w14:paraId="337541F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34719BC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572918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1745357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5520FF2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14:paraId="6DE87A3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14:paraId="0AA5790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14:paraId="0920F4D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ца не, её значение (повторение).</w:t>
      </w:r>
    </w:p>
    <w:p w14:paraId="505E644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14:paraId="503AC9A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A56997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6749E12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84FE30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4BC4293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F6D7E3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668EF08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14AE0C8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7423C506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14:paraId="1B4A6E8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14:paraId="117F8B9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личие или отсутствие мягкого знака в глаголах на -ться и -тся;</w:t>
      </w:r>
    </w:p>
    <w:p w14:paraId="651BB39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14:paraId="72C5927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14:paraId="20913E5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14:paraId="7F12734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14:paraId="01DDC13E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14:paraId="334B159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6288A9F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FEE0EC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14:paraId="5AB8AC4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чинение как вид письменной работы.</w:t>
      </w:r>
    </w:p>
    <w:p w14:paraId="7C367C75" w14:textId="79B6C38F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9DF1145" w14:textId="77777777" w:rsidR="00734FA4" w:rsidRPr="004A4CE6" w:rsidRDefault="00734FA4" w:rsidP="004A4CE6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F6C7250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5B92093D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1ED11E" w14:textId="27B7F2E0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</w:t>
      </w:r>
      <w:r w:rsidR="000D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начального образования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694956D2" w14:textId="6F1F3E96" w:rsidR="00634944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3D9497E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08950637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581C1869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48E1695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0A92BF0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3AB6CDD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1202FB89" w14:textId="67AD7B9A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="00FE2F86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17786F1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024B9C28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29B25E3C" w14:textId="056BB0DE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3AD5E40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3A992B1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21180A8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2595ED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стремление к самовыражению в разных видах худож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29996BD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DCA5D2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765C49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7634B4A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5F02F036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0EC6328B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48DB9B0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2C1981C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6995B91D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2FEB825A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78F470FD" w14:textId="4952AE01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03EA2ABE" w14:textId="6C28C67E" w:rsidR="00EA1476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5FEBDA63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22D12">
        <w:rPr>
          <w:b/>
          <w:bCs/>
          <w:color w:val="000000"/>
        </w:rPr>
        <w:t>познавательные </w:t>
      </w:r>
      <w:r w:rsidRPr="00522D12">
        <w:rPr>
          <w:color w:val="000000"/>
        </w:rPr>
        <w:t>универсальные учебные действия.</w:t>
      </w:r>
    </w:p>
    <w:p w14:paraId="7625E0C0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логические действия</w:t>
      </w:r>
      <w:r w:rsidRPr="00522D12">
        <w:rPr>
          <w:color w:val="000000"/>
        </w:rPr>
        <w:t>:</w:t>
      </w:r>
    </w:p>
    <w:p w14:paraId="262C2F52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522D12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08202327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бъединять объекты (языковые единицы) по определённо</w:t>
      </w:r>
      <w:r w:rsidRPr="00522D12">
        <w:rPr>
          <w:color w:val="000000"/>
        </w:rPr>
        <w:softHyphen/>
        <w:t>му признаку;</w:t>
      </w:r>
    </w:p>
    <w:p w14:paraId="53F131C9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70FC2B6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языковом материале закономерности и проти</w:t>
      </w:r>
      <w:r w:rsidRPr="00522D12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22D12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62ADA006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522D12">
        <w:rPr>
          <w:color w:val="000000"/>
        </w:rPr>
        <w:softHyphen/>
        <w:t>мулировать запрос на дополнительную информацию;</w:t>
      </w:r>
    </w:p>
    <w:p w14:paraId="39E0F333" w14:textId="1D5349DF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но</w:t>
      </w:r>
      <w:r w:rsidRPr="00522D12">
        <w:rPr>
          <w:color w:val="000000"/>
        </w:rPr>
        <w:softHyphen/>
      </w:r>
      <w:r w:rsidR="00FE2F86" w:rsidRPr="00522D12">
        <w:rPr>
          <w:color w:val="000000"/>
        </w:rPr>
        <w:t xml:space="preserve">- </w:t>
      </w:r>
      <w:r w:rsidRPr="00522D12">
        <w:rPr>
          <w:color w:val="000000"/>
        </w:rPr>
        <w:t>следственные связи в ситуациях наблюдения за языковым материалом, делать выводы.</w:t>
      </w:r>
    </w:p>
    <w:p w14:paraId="05DED062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исследовательские действия</w:t>
      </w:r>
      <w:r w:rsidRPr="00522D12">
        <w:rPr>
          <w:color w:val="000000"/>
        </w:rPr>
        <w:t>:</w:t>
      </w:r>
    </w:p>
    <w:p w14:paraId="4FED05CF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 помощью учителя формулировать цель, планировать из</w:t>
      </w:r>
      <w:r w:rsidRPr="00522D12">
        <w:rPr>
          <w:color w:val="000000"/>
        </w:rPr>
        <w:softHyphen/>
        <w:t>менения языкового объекта, речевой ситуации;</w:t>
      </w:r>
    </w:p>
    <w:p w14:paraId="5304B79B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7704943D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водить по предложенному плану несложное лингви</w:t>
      </w:r>
      <w:r w:rsidRPr="00522D12">
        <w:rPr>
          <w:color w:val="000000"/>
        </w:rPr>
        <w:softHyphen/>
        <w:t>стическое мини-</w:t>
      </w:r>
      <w:r w:rsidRPr="00522D12"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05B7EDB0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выводы и подкреплять их доказательства</w:t>
      </w:r>
      <w:r w:rsidRPr="00522D12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C26206C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DB6C4DF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Работа с информацией</w:t>
      </w:r>
      <w:r w:rsidRPr="00522D12">
        <w:rPr>
          <w:color w:val="000000"/>
        </w:rPr>
        <w:t>:</w:t>
      </w:r>
    </w:p>
    <w:p w14:paraId="47AB7FBE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95088F9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22D12">
        <w:rPr>
          <w:color w:val="000000"/>
        </w:rPr>
        <w:softHyphen/>
        <w:t>рях, справочниках;</w:t>
      </w:r>
    </w:p>
    <w:p w14:paraId="41A36FFB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60BBA83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блюдать с помощью взрослых (педагогических работни</w:t>
      </w:r>
      <w:r w:rsidRPr="00522D12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AFF149E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анализировать и создавать текстовую, видео</w:t>
      </w:r>
      <w:r w:rsidRPr="00522D12">
        <w:rPr>
          <w:color w:val="000000"/>
        </w:rPr>
        <w:softHyphen/>
        <w:t>, графиче</w:t>
      </w:r>
      <w:r w:rsidRPr="00522D12">
        <w:rPr>
          <w:color w:val="000000"/>
        </w:rPr>
        <w:softHyphen/>
        <w:t>скую, звуковую информацию в соответствии с учебной зада</w:t>
      </w:r>
      <w:r w:rsidRPr="00522D12">
        <w:rPr>
          <w:color w:val="000000"/>
        </w:rPr>
        <w:softHyphen/>
        <w:t>чей;</w:t>
      </w:r>
    </w:p>
    <w:p w14:paraId="26C6FA38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лингвистическую информацию, зафиксирован</w:t>
      </w:r>
      <w:r w:rsidRPr="00522D12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A7A03E5" w14:textId="27C7CCCB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руются </w:t>
      </w:r>
      <w:r w:rsidRPr="00522D12">
        <w:rPr>
          <w:b/>
          <w:bCs/>
          <w:color w:val="000000"/>
        </w:rPr>
        <w:t>коммуникативные </w:t>
      </w:r>
      <w:r w:rsidRPr="00522D12">
        <w:rPr>
          <w:color w:val="000000"/>
        </w:rPr>
        <w:t>универсальные учебные действия</w:t>
      </w:r>
    </w:p>
    <w:p w14:paraId="75F441F4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Общение</w:t>
      </w:r>
      <w:r w:rsidRPr="00522D12">
        <w:rPr>
          <w:color w:val="000000"/>
        </w:rPr>
        <w:t>:</w:t>
      </w:r>
    </w:p>
    <w:p w14:paraId="36931EB5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оспринимать и формулировать суждения, выражать эмо</w:t>
      </w:r>
      <w:r w:rsidRPr="00522D12"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50DE357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уважительное отношение к собеседнику, со</w:t>
      </w:r>
      <w:r w:rsidRPr="00522D12">
        <w:rPr>
          <w:color w:val="000000"/>
        </w:rPr>
        <w:softHyphen/>
        <w:t>блюдать правила ведения диалоги и дискуссии;</w:t>
      </w:r>
    </w:p>
    <w:p w14:paraId="40D7556D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знавать возможность существования разных точек зрения;</w:t>
      </w:r>
    </w:p>
    <w:p w14:paraId="1FF501C1" w14:textId="709EA7D9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но и аргументированно высказывать своё  мнение;</w:t>
      </w:r>
    </w:p>
    <w:p w14:paraId="155103B6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троить речевое высказывание в соответствии с постав</w:t>
      </w:r>
      <w:r w:rsidRPr="00522D12">
        <w:rPr>
          <w:color w:val="000000"/>
        </w:rPr>
        <w:softHyphen/>
        <w:t>ленной задачей;</w:t>
      </w:r>
    </w:p>
    <w:p w14:paraId="6008123D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здавать устные и письменные тексты (описание, рас</w:t>
      </w:r>
      <w:r w:rsidRPr="00522D12">
        <w:rPr>
          <w:color w:val="000000"/>
        </w:rPr>
        <w:softHyphen/>
        <w:t>суждение, повествование) в соответствии с речевой ситуацией;</w:t>
      </w:r>
    </w:p>
    <w:p w14:paraId="30B0A60C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готовить небольшие публичные выступления о результа</w:t>
      </w:r>
      <w:r w:rsidRPr="00522D12">
        <w:rPr>
          <w:color w:val="000000"/>
        </w:rPr>
        <w:softHyphen/>
        <w:t>тах парной и групповой работы, о результатах наблюдения, выполненного мини-</w:t>
      </w:r>
      <w:r w:rsidRPr="00522D12">
        <w:rPr>
          <w:color w:val="000000"/>
        </w:rPr>
        <w:softHyphen/>
        <w:t>исследования, проектного задания;</w:t>
      </w:r>
    </w:p>
    <w:p w14:paraId="03DEE5D1" w14:textId="77777777" w:rsidR="00634944" w:rsidRPr="00522D12" w:rsidRDefault="00634944" w:rsidP="00522D12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19233308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регулятивные </w:t>
      </w:r>
      <w:r w:rsidRPr="00522D12">
        <w:rPr>
          <w:color w:val="000000"/>
        </w:rPr>
        <w:t>универсальные учебные действия.</w:t>
      </w:r>
    </w:p>
    <w:p w14:paraId="766984E8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организация</w:t>
      </w:r>
      <w:r w:rsidRPr="00522D12">
        <w:rPr>
          <w:color w:val="000000"/>
        </w:rPr>
        <w:t>:</w:t>
      </w:r>
    </w:p>
    <w:p w14:paraId="491CB1AA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ланировать действия по решению учебной задачи для по</w:t>
      </w:r>
      <w:r w:rsidRPr="00522D12">
        <w:rPr>
          <w:color w:val="000000"/>
        </w:rPr>
        <w:softHyphen/>
        <w:t>лучения результата;</w:t>
      </w:r>
    </w:p>
    <w:p w14:paraId="6CD8AA7C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страивать последовательность выбранных действий.</w:t>
      </w:r>
    </w:p>
    <w:p w14:paraId="4F114E2F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контроль</w:t>
      </w:r>
      <w:r w:rsidRPr="00522D12">
        <w:rPr>
          <w:color w:val="000000"/>
        </w:rPr>
        <w:t>:</w:t>
      </w:r>
    </w:p>
    <w:p w14:paraId="65F133B8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ы успеха/неудач учебной деятель</w:t>
      </w:r>
      <w:r w:rsidRPr="00522D12">
        <w:rPr>
          <w:color w:val="000000"/>
        </w:rPr>
        <w:softHyphen/>
        <w:t>ности;</w:t>
      </w:r>
    </w:p>
    <w:p w14:paraId="715A0118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14:paraId="24E8DB19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относить результат деятельности с поставленной учеб</w:t>
      </w:r>
      <w:r w:rsidRPr="00522D12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142A1EC8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2EEBAA2F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езультаты своей деятельности и деятельно</w:t>
      </w:r>
      <w:r w:rsidRPr="00522D12">
        <w:rPr>
          <w:color w:val="000000"/>
        </w:rPr>
        <w:softHyphen/>
        <w:t>сти одноклассников, объективно оценивать их по предложен</w:t>
      </w:r>
      <w:r w:rsidRPr="00522D12">
        <w:rPr>
          <w:color w:val="000000"/>
        </w:rPr>
        <w:softHyphen/>
        <w:t>ным критериям.</w:t>
      </w:r>
    </w:p>
    <w:p w14:paraId="0030998B" w14:textId="77777777" w:rsidR="00634944" w:rsidRPr="00522D12" w:rsidRDefault="00634944" w:rsidP="004A4CE6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D1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637F274F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краткосрочные и долгосрочные цели (ин</w:t>
      </w:r>
      <w:r w:rsidRPr="00522D12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22D12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2013FC49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C244AD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6CD1779D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тветственно выполнять свою часть работы;</w:t>
      </w:r>
    </w:p>
    <w:p w14:paraId="3AE6A8EA" w14:textId="77777777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ценивать свой вклад в общий результат;</w:t>
      </w:r>
    </w:p>
    <w:p w14:paraId="3DEADB9F" w14:textId="6FC92DE0" w:rsidR="00634944" w:rsidRPr="00522D12" w:rsidRDefault="00634944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полнять совместные проектные задания с опорой на предложенные образцы.</w:t>
      </w:r>
    </w:p>
    <w:p w14:paraId="75F82898" w14:textId="6A6A6099" w:rsidR="00634944" w:rsidRPr="00522D12" w:rsidRDefault="00EA1476" w:rsidP="004A4CE6">
      <w:pPr>
        <w:pStyle w:val="af8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522D12">
        <w:rPr>
          <w:b/>
          <w:bCs/>
          <w:color w:val="000000"/>
        </w:rPr>
        <w:t>Предметные результаты</w:t>
      </w:r>
    </w:p>
    <w:p w14:paraId="53C15D13" w14:textId="77777777" w:rsidR="003311B7" w:rsidRPr="003311B7" w:rsidRDefault="003311B7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четвёртом классе обучающийся научится:</w:t>
      </w:r>
    </w:p>
    <w:p w14:paraId="2D42487F" w14:textId="7F245730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62E3FE83" w14:textId="3031BBA2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языка как основного средства общения;</w:t>
      </w:r>
    </w:p>
    <w:p w14:paraId="5FA7C147" w14:textId="7EF7FE9A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1AEAAE4" w14:textId="0AEF6876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правильную устную и письменную речь как показатель общей культуры человека;</w:t>
      </w:r>
    </w:p>
    <w:p w14:paraId="64DECE75" w14:textId="1D873CED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звуко­буквенный разбор слов (в соответствии с предложенным в учебнике алгоритмом);</w:t>
      </w:r>
    </w:p>
    <w:p w14:paraId="52A35258" w14:textId="68392391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одбирать к предложенным словам синонимы; подбирать к предложенным словам антонимы;</w:t>
      </w:r>
    </w:p>
    <w:p w14:paraId="5E9ACCC3" w14:textId="731658D9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выявлять в речи слова, значение которых требует уточнения, определять значение слова по контексту;</w:t>
      </w:r>
    </w:p>
    <w:p w14:paraId="73AE4A06" w14:textId="3B5B819B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05ACBAF" w14:textId="4087EC0E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644A3A9" w14:textId="39779945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2474EE2" w14:textId="3C3FD125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4A9F6B7" w14:textId="7747538D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76A9052" w14:textId="065D43A2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3311B7" w:rsidRPr="003311B7">
        <w:rPr>
          <w:color w:val="000000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1E2F48FD" w14:textId="42F8579F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предложение, словосочетание и слово;</w:t>
      </w:r>
    </w:p>
    <w:p w14:paraId="170FC6C4" w14:textId="4C464A53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лассифицировать предложения по цели высказывания и по эмоциональной окраске;</w:t>
      </w:r>
    </w:p>
    <w:p w14:paraId="53490A45" w14:textId="3F9E2AA5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распространённые и нераспространённые предложения;</w:t>
      </w:r>
    </w:p>
    <w:p w14:paraId="341BD455" w14:textId="31D6C346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AAD7D7F" w14:textId="170E2B46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5CB448F4" w14:textId="159EE3EA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изводить синтаксический разбор простого предложения;</w:t>
      </w:r>
    </w:p>
    <w:p w14:paraId="0B5F8DFD" w14:textId="0B9A466D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место орфограммы в слове и между словами на изученные правила;</w:t>
      </w:r>
    </w:p>
    <w:p w14:paraId="6BD6D21D" w14:textId="388C82D7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2B478D03" w14:textId="01843146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авильно списывать тексты объёмом не более 85 слов;</w:t>
      </w:r>
    </w:p>
    <w:p w14:paraId="72F963E9" w14:textId="476302A0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под диктовку тексты объёмом не более 80 слов с учётом изученных правил правописания;</w:t>
      </w:r>
    </w:p>
    <w:p w14:paraId="647AC7D8" w14:textId="3C6896CF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и исправлять орфографические и пунктуационные ошибки на изученные правила, описки;</w:t>
      </w:r>
    </w:p>
    <w:p w14:paraId="5551A061" w14:textId="136E4A9C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7828D32" w14:textId="0930FA1F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266F767B" w14:textId="36F83AA0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1D2112D2" w14:textId="6BEDCAEA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18DBB65E" w14:textId="1C8E5517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орректировать порядок предложений и частей текста;</w:t>
      </w:r>
    </w:p>
    <w:p w14:paraId="3FEFF0D7" w14:textId="1B63245B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ставлять план к заданным текстам;</w:t>
      </w:r>
    </w:p>
    <w:p w14:paraId="72F746E3" w14:textId="45767819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подробный пересказ текста (устно и письменно);</w:t>
      </w:r>
    </w:p>
    <w:p w14:paraId="13676A0E" w14:textId="6CEA2408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выборочный пересказ текста (устно);</w:t>
      </w:r>
    </w:p>
    <w:p w14:paraId="015C4AAB" w14:textId="6D7535A6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(после предварительной подготовки) сочинения по заданным темам;</w:t>
      </w:r>
    </w:p>
    <w:p w14:paraId="4CA942B5" w14:textId="44980D20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147109A0" w14:textId="183C6D27" w:rsidR="003311B7" w:rsidRPr="003311B7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своими словами значение изученных понятий; использовать изученные понятия;</w:t>
      </w:r>
    </w:p>
    <w:p w14:paraId="7BB0E895" w14:textId="6134338E" w:rsidR="003311B7" w:rsidRPr="00522D12" w:rsidRDefault="004A4CE6" w:rsidP="004A4CE6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3311B7" w:rsidRPr="003311B7">
        <w:rPr>
          <w:color w:val="000000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69D973A6" w14:textId="77777777" w:rsidR="00634944" w:rsidRPr="00522D12" w:rsidRDefault="00634944" w:rsidP="004A4C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F57C596" w14:textId="1450C1E7" w:rsidR="007C0356" w:rsidRPr="003A0C43" w:rsidRDefault="0039287F" w:rsidP="003311B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D334F3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16A2793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307CEB20" w14:textId="77777777" w:rsidR="00032EC7" w:rsidRPr="003A0C43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4354F15C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2CBC1BE2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47866F30" w14:textId="77777777" w:rsidR="00032EC7" w:rsidRPr="00F35DAD" w:rsidRDefault="00032EC7" w:rsidP="00032EC7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B646639" w14:textId="77777777" w:rsidR="00032EC7" w:rsidRPr="006E60FF" w:rsidRDefault="00032EC7" w:rsidP="00032EC7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5B24DC2" w14:textId="77777777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45DD608" w14:textId="406A2FBD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EE8C07B" w14:textId="77777777" w:rsidR="00032EC7" w:rsidRPr="0006217C" w:rsidRDefault="00032EC7" w:rsidP="00032EC7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5D57899" w14:textId="77777777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9410D" w14:textId="245A8B60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12CCF" w:rsidSect="00084979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7A915122" w:rsidR="0057052A" w:rsidRPr="00CA2978" w:rsidRDefault="00F12CCF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</w:t>
      </w:r>
      <w:r w:rsidR="0057052A"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t>ематическое планирование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0200A5" w:rsidRPr="00CA2978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Pr="00CA29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16F869" w14:textId="11B4E695" w:rsidR="003311B7" w:rsidRPr="00CA2978" w:rsidRDefault="003311B7" w:rsidP="00CA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3202"/>
        <w:gridCol w:w="991"/>
        <w:gridCol w:w="1140"/>
        <w:gridCol w:w="5063"/>
        <w:gridCol w:w="2915"/>
      </w:tblGrid>
      <w:tr w:rsidR="003A0C43" w:rsidRPr="00CA2978" w14:paraId="756C8E74" w14:textId="77777777" w:rsidTr="003A0C43">
        <w:trPr>
          <w:trHeight w:val="144"/>
          <w:tblCellSpacing w:w="20" w:type="nil"/>
        </w:trPr>
        <w:tc>
          <w:tcPr>
            <w:tcW w:w="13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49D0D" w14:textId="16D878FD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6149CB7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0EB871" w14:textId="09A63AA2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3AC6B3B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2"/>
            <w:tcMar>
              <w:top w:w="50" w:type="dxa"/>
              <w:left w:w="100" w:type="dxa"/>
            </w:tcMar>
            <w:vAlign w:val="center"/>
          </w:tcPr>
          <w:p w14:paraId="23182885" w14:textId="47B3AD46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095" w:type="dxa"/>
            <w:vMerge w:val="restart"/>
            <w:vAlign w:val="center"/>
          </w:tcPr>
          <w:p w14:paraId="053546C1" w14:textId="1085C443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обучающихся</w:t>
            </w:r>
          </w:p>
          <w:p w14:paraId="73E89C09" w14:textId="77514732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70672" w14:textId="49241F95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  <w:p w14:paraId="317F22F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C43" w:rsidRPr="00CA2978" w14:paraId="0B87DAA9" w14:textId="77777777" w:rsidTr="003A0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A1F199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BE655B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4327AF" w14:textId="09DC82F4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14:paraId="59560CF6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53C0F89" w14:textId="6B988CBA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</w:t>
            </w: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работы</w:t>
            </w:r>
          </w:p>
          <w:p w14:paraId="7C2CD04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vMerge/>
            <w:tcMar>
              <w:top w:w="50" w:type="dxa"/>
              <w:left w:w="100" w:type="dxa"/>
            </w:tcMar>
            <w:vAlign w:val="center"/>
          </w:tcPr>
          <w:p w14:paraId="1E6EA9B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116E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1B7" w:rsidRPr="00CA2978" w14:paraId="71594CDD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5DC30DA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1B4B028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AC94BD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2D2EA22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B0B28C" w14:textId="24C8E481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ллективное обсуждение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14:paraId="25BE7BDA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языкового многообразия». 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- го пространства России и о значении русского языка как языка межнационального общения.</w:t>
            </w:r>
          </w:p>
          <w:p w14:paraId="17A22F9E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придумать ситуацию использования русско- го языка как языка межнационального общения.</w:t>
            </w:r>
          </w:p>
          <w:p w14:paraId="44097692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Обсуждение возможности использования лингвистического мини-исследования, проектного задания как методов изучения языка.</w:t>
            </w:r>
          </w:p>
          <w:p w14:paraId="3A16A564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Как выбирать источник информации при выполнении мини-исследования, проектного задания?».</w:t>
            </w:r>
          </w:p>
          <w:p w14:paraId="11D3CBD1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ие работы во всех разделах курса, в ходе которых развивается умение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анализировать текстовую, графическую, звуковую информацию в соответствии с учебной задачей.</w:t>
            </w:r>
          </w:p>
          <w:p w14:paraId="106CDB2B" w14:textId="1B1AAF90" w:rsidR="003311B7" w:rsidRPr="00CA2978" w:rsidRDefault="00B3357F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вместных и индивидуальных проектных заданий с опорой на предложенные образцы во всех разделах курс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20B8AB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3ECFC7C6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09E6A4D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04E649B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 и граф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76775D" w14:textId="13225DEC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DCDD15F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2D3A9D0F" w14:textId="6FAC8184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диалог «По каким признакам мы умеем характеризовать звуки?».</w:t>
            </w:r>
          </w:p>
          <w:p w14:paraId="3CA8224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14:paraId="1938428F" w14:textId="764F1D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анализ предложенного алгоритма звуко-буквенного разбора.</w:t>
            </w:r>
          </w:p>
          <w:p w14:paraId="5BE61841" w14:textId="1E5E1AFA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ведение звуко-буквенного разбора предложенных слов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3D6170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8A1C5F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42FD8B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A99998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Лексик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A3C0F5" w14:textId="66B834D5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22E6D04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79DD626A" w14:textId="61A3860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14:paraId="3D156B2D" w14:textId="300BB0BD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.</w:t>
            </w:r>
          </w:p>
          <w:p w14:paraId="79BD821F" w14:textId="3F80AEC2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14:paraId="7635EB3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14:paraId="0D8DF59A" w14:textId="144A2DE3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задание: работа со словарём фразеологизмов, выписывание значений 2—3 фразеологизмов.</w:t>
            </w:r>
          </w:p>
          <w:p w14:paraId="3A190F97" w14:textId="1D486157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77E53A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2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64712A7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133DA10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D416908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675436" w14:textId="64A9C750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41682A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3939DB7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</w:t>
            </w:r>
          </w:p>
          <w:p w14:paraId="7BA66D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проведение по предложенному алгоритму разбора слова по составу.</w:t>
            </w:r>
          </w:p>
          <w:p w14:paraId="6E9EC469" w14:textId="52500046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парах: поиск ошибок в разборе слова по составу.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с последующим самоанализом, отработка умений корректировать свои действия для преодоления ошибок в разборе слов по составу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E1F37E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0CD3C3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FA3370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38307BE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CCFC22" w14:textId="2F257686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6F184B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C0AAC87" w14:textId="2A6BA931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14:paraId="50899DE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слов на основании того, какой частью речи они являются.</w:t>
            </w:r>
          </w:p>
          <w:p w14:paraId="4A7C294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14:paraId="1848214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14:paraId="2232234C" w14:textId="687769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различные признаки, например: по частям речи; для имён существительных — по родам, числам, склонениям, для глаголов — по вопросам, временам, спряжениям).</w:t>
            </w:r>
          </w:p>
          <w:p w14:paraId="7880E768" w14:textId="0A0F683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существительных.</w:t>
            </w:r>
          </w:p>
          <w:p w14:paraId="043A87F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14:paraId="69306950" w14:textId="77777777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группировка имён существительных по разным основаниям.</w:t>
            </w:r>
          </w:p>
          <w:p w14:paraId="2825A720" w14:textId="0BD136F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пражнение: нахождение в тексте (например, в поэтическом) имён существительных с заданными грамматическими характеристиками.</w:t>
            </w:r>
          </w:p>
          <w:p w14:paraId="478931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нахождение в ряду имён существительных лишнего имени существительного —</w:t>
            </w:r>
          </w:p>
          <w:p w14:paraId="75490BC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е имеющего какого-то из тех грамматических признаков, которыми обладают остальные слова в группе.</w:t>
            </w:r>
          </w:p>
          <w:p w14:paraId="0E566808" w14:textId="5DEF41B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прилагательных.</w:t>
            </w:r>
          </w:p>
          <w:p w14:paraId="23E1A2F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 по соотнесению фор- мы имени прилагательного с формой имени существительного. Работа в группах: анализ дидактического текста, поиск ошибок на согласование имён существительных и имён прилагательных, исправление найденных ошибок.</w:t>
            </w:r>
          </w:p>
          <w:p w14:paraId="2236CAEF" w14:textId="43F2E1E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глаголов.</w:t>
            </w:r>
          </w:p>
          <w:p w14:paraId="2B13F27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Комментированное выполнение задания: соотнесение глаголов и их грамматических характеристик.</w:t>
            </w:r>
          </w:p>
          <w:p w14:paraId="374894B2" w14:textId="424A163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14:paraId="767D3A9E" w14:textId="08744690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в процессе коллективной работы алгоритма определения спряжения глаголов с безударными личными окончаниями, следование данному алгоритму при определении спряжения глагола.</w:t>
            </w:r>
          </w:p>
          <w:p w14:paraId="3D3EA3F4" w14:textId="66AFFB62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Совместное выполнение задания: анализ текста на наличие в нём глаголов, грамматические характеристики которых даны.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 дополнение примерами.</w:t>
            </w:r>
          </w:p>
          <w:p w14:paraId="6A7D0438" w14:textId="6F9CFC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17CAD5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4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D2486EC" w14:textId="77777777" w:rsidTr="00340578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C8B3CCE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4A8813A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7283EF" w14:textId="10183A4F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3C36F3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Borders>
              <w:top w:val="single" w:sz="6" w:space="0" w:color="000000"/>
            </w:tcBorders>
            <w:tcMar>
              <w:top w:w="50" w:type="dxa"/>
              <w:left w:w="100" w:type="dxa"/>
            </w:tcMar>
          </w:tcPr>
          <w:p w14:paraId="0614440D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, в ходе которого сравниваются предложение, словосочетание, слово, обосновываются их сходство и различия.</w:t>
            </w:r>
          </w:p>
          <w:p w14:paraId="52835F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лассификация предложений по цели</w:t>
            </w:r>
          </w:p>
          <w:p w14:paraId="14FFBE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 и эмоциональной окраске.</w:t>
            </w:r>
          </w:p>
          <w:p w14:paraId="323C0BB8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аблюдение за различиями простых и сложных предложений.</w:t>
            </w:r>
          </w:p>
          <w:p w14:paraId="449A55CE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предложений по определённому</w:t>
            </w:r>
          </w:p>
          <w:p w14:paraId="6FDA900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изнаку.</w:t>
            </w:r>
          </w:p>
          <w:p w14:paraId="2ED3843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пражнение: нахождение в тексте предложений с заданными</w:t>
            </w:r>
          </w:p>
          <w:p w14:paraId="038392E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характеристиками.</w:t>
            </w:r>
          </w:p>
          <w:p w14:paraId="40FA433A" w14:textId="3C95349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(по горизонтали в строках — вид по эмоциональной окраске, по вертикали в столбцах — вид по цели</w:t>
            </w:r>
          </w:p>
          <w:p w14:paraId="5BF1DF6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): подбор примеров для ячеек таблицы.</w:t>
            </w:r>
          </w:p>
          <w:p w14:paraId="69159D9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вместный анализ алгоритма синтаксического разбора</w:t>
            </w:r>
          </w:p>
          <w:p w14:paraId="7D4B4B6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едложений, отработка проведения разбора по предложен-</w:t>
            </w:r>
          </w:p>
          <w:p w14:paraId="4C99567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ому алгоритму.</w:t>
            </w:r>
          </w:p>
          <w:p w14:paraId="3196B9D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соотнесение изученных понятий</w:t>
            </w:r>
          </w:p>
          <w:p w14:paraId="7E6375A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(однородные члены предложения, сложное предложение)</w:t>
            </w:r>
          </w:p>
          <w:p w14:paraId="3C14DAEC" w14:textId="48A60CC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 примерами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1F76FD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62364993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D5902B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3ACA37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CA3BC2" w14:textId="1502BD70" w:rsidR="00CA2978" w:rsidRPr="00A63A59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7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B636E59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2688F7" w14:textId="55430F4E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16143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3B55081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7B3E3C6C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звитие контроля: установление при работе с дидактическим текстом соответствия написания слов </w:t>
            </w: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м нормам, нахождение орфографических ошибок.</w:t>
            </w:r>
          </w:p>
          <w:p w14:paraId="1DA0F7C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.</w:t>
            </w:r>
          </w:p>
          <w:p w14:paraId="434DEF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1FF722EA" w14:textId="5E247E4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предложений, включающих слова с непроверяемыми орфограммами.</w:t>
            </w:r>
          </w:p>
          <w:p w14:paraId="67031EA2" w14:textId="5B63D3E5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14:paraId="7DBB0C7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записи под диктовку.</w:t>
            </w:r>
          </w:p>
          <w:p w14:paraId="0BD9DC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, и т. д.).</w:t>
            </w:r>
          </w:p>
          <w:p w14:paraId="3FDA54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здание ситуации для оценки своих возможностей: вы- бор упражнений на закрепление орфографического мате- риала.</w:t>
            </w:r>
          </w:p>
          <w:p w14:paraId="35E8A48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облемная ситуация, требующая использования дополни- тельных источников  информации:  уточнение  написания слов по орфографическому словарю (в том числе на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электрон- ном носителе).</w:t>
            </w:r>
          </w:p>
          <w:p w14:paraId="708D2352" w14:textId="2978080E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90FC91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2B0F5E1F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7B172D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4D8F14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111730" w14:textId="4D1038C7" w:rsidR="00CA2978" w:rsidRPr="00884605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="0077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BB34CDF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4E257CA" w14:textId="48D0D46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14:paraId="0A4EC75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условиям общения.</w:t>
            </w:r>
          </w:p>
          <w:p w14:paraId="0B41F7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анализ дидактического текста и нахождение в нём смысловых ошибок.</w:t>
            </w:r>
          </w:p>
          <w:p w14:paraId="7CCA3B7E" w14:textId="14F9742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.</w:t>
            </w:r>
          </w:p>
          <w:p w14:paraId="42E56E19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.</w:t>
            </w:r>
          </w:p>
          <w:p w14:paraId="76BD80C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.</w:t>
            </w:r>
          </w:p>
          <w:p w14:paraId="5F017D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написание отзыва на прочитанную книгу.</w:t>
            </w:r>
          </w:p>
          <w:p w14:paraId="5745D2E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.</w:t>
            </w:r>
          </w:p>
          <w:p w14:paraId="2CB90FC2" w14:textId="485E0BB7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14:paraId="529E5A85" w14:textId="66A15D24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14:paraId="20038060" w14:textId="443C3C0B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Самооценка правильности выполнения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чебной задачи: соотнесение собственного текста с исходным (для изложений) и с заданной темой (для сочинений).</w:t>
            </w:r>
          </w:p>
          <w:p w14:paraId="4160B778" w14:textId="689CA2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-практической задачи.</w:t>
            </w:r>
          </w:p>
          <w:p w14:paraId="28990F4F" w14:textId="366B5335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подготовка небольшого публичного выступления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ED0CC3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7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1BE551A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79A97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B17FA7" w14:textId="5FEB4B4E" w:rsidR="00CA2978" w:rsidRPr="00CA2978" w:rsidRDefault="00944C21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47B1830" w14:textId="6475EC67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15BC03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E971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978" w:rsidRPr="00CA2978" w14:paraId="0B52AE72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DD3ABAD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6DCE8A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B992A92" w14:textId="1AFB124C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6E0303D8" w14:textId="1A0C69DA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4B76963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032B74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1FB67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0615D" w14:textId="77777777" w:rsidR="003A0C43" w:rsidRPr="00CA2978" w:rsidRDefault="003A0C43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A0C43" w:rsidRPr="00CA2978" w:rsidSect="00084979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C47DE7A" w14:textId="35BD15BD" w:rsidR="00422342" w:rsidRPr="00522D12" w:rsidRDefault="00422342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0" w:name="_Hlk105678106"/>
      <w:r w:rsidRPr="00522D12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3F056F" w:rsidRPr="00522D1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14:paraId="2C2EB50E" w14:textId="1996D5BE" w:rsidR="00422342" w:rsidRPr="00522D12" w:rsidRDefault="00F2407A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70EF9"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="00400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2342" w:rsidRPr="00522D12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F12CCF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422342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22342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422342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</w:p>
    <w:p w14:paraId="16E49F8C" w14:textId="77777777" w:rsidR="00422342" w:rsidRPr="00522D12" w:rsidRDefault="00422342" w:rsidP="00522D12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4"/>
      </w:tblGrid>
      <w:tr w:rsidR="00422342" w:rsidRPr="00522D12" w14:paraId="4A6E0087" w14:textId="77777777" w:rsidTr="00F12CCF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7A16" w14:textId="6CC5FB55" w:rsidR="0084611F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6106916"/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5BC97FF2" w14:textId="080B99C3" w:rsidR="0084611F" w:rsidRPr="00522D12" w:rsidRDefault="0084611F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8B2" w14:textId="08498A2A" w:rsidR="00422342" w:rsidRPr="00522D12" w:rsidRDefault="00422342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9D1" w14:textId="0AB921B1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CD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22D12" w14:paraId="59172503" w14:textId="77777777" w:rsidTr="00F12CCF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71780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F40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692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AFA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22D12" w14:paraId="1CBD2FF6" w14:textId="77777777" w:rsidTr="00F12CCF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3B83B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AEF7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30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1D8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1E4DC02" w14:textId="77777777" w:rsidTr="00340578">
        <w:trPr>
          <w:trHeight w:val="276"/>
        </w:trPr>
        <w:tc>
          <w:tcPr>
            <w:tcW w:w="1131" w:type="dxa"/>
            <w:vAlign w:val="center"/>
          </w:tcPr>
          <w:p w14:paraId="20E5B575" w14:textId="17F4800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6EFFC1" w14:textId="02E16A10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е сведения о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611" w14:textId="3458FA20" w:rsidR="00B3357F" w:rsidRPr="00522D12" w:rsidRDefault="006777CC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AE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DFBDCE0" w14:textId="77777777" w:rsidTr="00340578">
        <w:trPr>
          <w:trHeight w:val="296"/>
        </w:trPr>
        <w:tc>
          <w:tcPr>
            <w:tcW w:w="1131" w:type="dxa"/>
            <w:vAlign w:val="center"/>
          </w:tcPr>
          <w:p w14:paraId="13D8F546" w14:textId="39DF76F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28EB" w14:textId="3CE9614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. 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C7278" w14:textId="192B983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1C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26" w14:textId="6C9CE60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B40EACB" w14:textId="77777777" w:rsidTr="00340578">
        <w:tc>
          <w:tcPr>
            <w:tcW w:w="1131" w:type="dxa"/>
            <w:vAlign w:val="center"/>
          </w:tcPr>
          <w:p w14:paraId="025550B3" w14:textId="5D7EFE1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95E8" w14:textId="288BAC33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 и слово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54A592" w14:textId="0CA4188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1C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0BD09" w14:textId="5A326ED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F5F900D" w14:textId="77777777" w:rsidTr="00340578">
        <w:tc>
          <w:tcPr>
            <w:tcW w:w="1131" w:type="dxa"/>
            <w:vAlign w:val="center"/>
          </w:tcPr>
          <w:p w14:paraId="147C5680" w14:textId="6F67CF7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1D6F" w14:textId="40EB71AD" w:rsidR="00FA6144" w:rsidRPr="00522D12" w:rsidRDefault="00FA6144" w:rsidP="00FA614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E8CFE4" w14:textId="6A97498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1C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C29E1" w14:textId="23B5C48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EDDFF86" w14:textId="77777777" w:rsidTr="00340578">
        <w:tc>
          <w:tcPr>
            <w:tcW w:w="1131" w:type="dxa"/>
            <w:vAlign w:val="center"/>
          </w:tcPr>
          <w:p w14:paraId="2026318B" w14:textId="4219632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6DC5" w14:textId="2374CE98" w:rsidR="00FA6144" w:rsidRPr="00522D12" w:rsidRDefault="00FA6144" w:rsidP="00FA614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34B1B52" w14:textId="35C75C9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1C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0344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3C82EE8" w14:textId="77777777" w:rsidTr="00340578">
        <w:tc>
          <w:tcPr>
            <w:tcW w:w="1131" w:type="dxa"/>
            <w:vAlign w:val="center"/>
          </w:tcPr>
          <w:p w14:paraId="35A09DE2" w14:textId="651C7F2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B7A6" w14:textId="0ED347D1" w:rsidR="00B3357F" w:rsidRPr="00C25B83" w:rsidRDefault="00CA2978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AF33F42" w14:textId="11844C7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777CC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ACCE" w14:textId="20359AC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0CE0947" w14:textId="77777777" w:rsidTr="00340578">
        <w:tc>
          <w:tcPr>
            <w:tcW w:w="1131" w:type="dxa"/>
            <w:vAlign w:val="center"/>
          </w:tcPr>
          <w:p w14:paraId="7803F645" w14:textId="43D3C21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BBBB6" w14:textId="02739180" w:rsidR="00FA6144" w:rsidRPr="00522D12" w:rsidRDefault="00FA6144" w:rsidP="00FA614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C2D1EB2" w14:textId="5230B27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C2A">
              <w:rPr>
                <w:rFonts w:ascii="Times New Roman" w:eastAsia="Calibri" w:hAnsi="Times New Roman" w:cs="Times New Roman"/>
                <w:sz w:val="24"/>
                <w:szCs w:val="24"/>
              </w:rPr>
              <w:t>08.09-12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F4385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837A55E" w14:textId="77777777" w:rsidTr="00340578">
        <w:tc>
          <w:tcPr>
            <w:tcW w:w="1131" w:type="dxa"/>
            <w:vAlign w:val="center"/>
          </w:tcPr>
          <w:p w14:paraId="21BC4C7B" w14:textId="264E365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C820" w14:textId="26A1904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существительного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B5E" w14:textId="41A3112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C2A">
              <w:rPr>
                <w:rFonts w:ascii="Times New Roman" w:eastAsia="Calibri" w:hAnsi="Times New Roman" w:cs="Times New Roman"/>
                <w:sz w:val="24"/>
                <w:szCs w:val="24"/>
              </w:rPr>
              <w:t>08.09-12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8238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B075752" w14:textId="77777777" w:rsidTr="00340578">
        <w:trPr>
          <w:trHeight w:val="307"/>
        </w:trPr>
        <w:tc>
          <w:tcPr>
            <w:tcW w:w="1131" w:type="dxa"/>
            <w:vAlign w:val="center"/>
          </w:tcPr>
          <w:p w14:paraId="19CFF140" w14:textId="0F572D9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DF84" w14:textId="1F27BC4C" w:rsidR="00FA6144" w:rsidRPr="00522D12" w:rsidRDefault="00FA6144" w:rsidP="00FA614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ой контрольный диктант по теме «Орфограммы, изученные в 3 класс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ECA" w14:textId="51FEAB3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C2A">
              <w:rPr>
                <w:rFonts w:ascii="Times New Roman" w:eastAsia="Calibri" w:hAnsi="Times New Roman" w:cs="Times New Roman"/>
                <w:sz w:val="24"/>
                <w:szCs w:val="24"/>
              </w:rPr>
              <w:t>08.09-12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448A" w14:textId="0F40A49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5B46F07" w14:textId="77777777" w:rsidTr="00340578">
        <w:trPr>
          <w:trHeight w:val="311"/>
        </w:trPr>
        <w:tc>
          <w:tcPr>
            <w:tcW w:w="1131" w:type="dxa"/>
            <w:vAlign w:val="center"/>
          </w:tcPr>
          <w:p w14:paraId="73ADC1EC" w14:textId="4265947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7278" w14:textId="132114A3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вторяем правописание окончаний имён существительных 1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9A0" w14:textId="1F92573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C2A">
              <w:rPr>
                <w:rFonts w:ascii="Times New Roman" w:eastAsia="Calibri" w:hAnsi="Times New Roman" w:cs="Times New Roman"/>
                <w:sz w:val="24"/>
                <w:szCs w:val="24"/>
              </w:rPr>
              <w:t>08.09-12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457C" w14:textId="3DF6136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0CA4036" w14:textId="77777777" w:rsidTr="00340578">
        <w:trPr>
          <w:trHeight w:val="311"/>
        </w:trPr>
        <w:tc>
          <w:tcPr>
            <w:tcW w:w="1131" w:type="dxa"/>
            <w:vAlign w:val="center"/>
          </w:tcPr>
          <w:p w14:paraId="6614363C" w14:textId="3595512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17BB5" w14:textId="1595EDA3" w:rsidR="00B3357F" w:rsidRPr="00522D12" w:rsidRDefault="00B3357F" w:rsidP="00B3357F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56A" w14:textId="414AB485" w:rsidR="00B3357F" w:rsidRPr="00522D12" w:rsidRDefault="006777CC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7C1FF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63D9FF1" w14:textId="77777777" w:rsidTr="00340578">
        <w:trPr>
          <w:trHeight w:val="311"/>
        </w:trPr>
        <w:tc>
          <w:tcPr>
            <w:tcW w:w="1131" w:type="dxa"/>
            <w:vAlign w:val="center"/>
          </w:tcPr>
          <w:p w14:paraId="5B9BF35B" w14:textId="16C3600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DE5A" w14:textId="33CA47A1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яем правописание окончаний имён существительных 3-го склонения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E0A" w14:textId="072739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5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FA13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F57D513" w14:textId="77777777" w:rsidTr="00340578">
        <w:trPr>
          <w:trHeight w:val="290"/>
        </w:trPr>
        <w:tc>
          <w:tcPr>
            <w:tcW w:w="1131" w:type="dxa"/>
            <w:vAlign w:val="center"/>
          </w:tcPr>
          <w:p w14:paraId="3A0E12BC" w14:textId="1F1602E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9C33" w14:textId="0FCFE372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22B90" w14:textId="0FCDD9F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5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27C1" w14:textId="2452861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2909E1A" w14:textId="77777777" w:rsidTr="00340578">
        <w:trPr>
          <w:trHeight w:val="325"/>
        </w:trPr>
        <w:tc>
          <w:tcPr>
            <w:tcW w:w="1131" w:type="dxa"/>
            <w:vAlign w:val="center"/>
          </w:tcPr>
          <w:p w14:paraId="6796426B" w14:textId="1087F70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F0147" w14:textId="42FADED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C4AE" w14:textId="0F93C2B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5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106B" w14:textId="1BEB3F1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86C1019" w14:textId="77777777" w:rsidTr="00340578">
        <w:trPr>
          <w:trHeight w:val="285"/>
        </w:trPr>
        <w:tc>
          <w:tcPr>
            <w:tcW w:w="1131" w:type="dxa"/>
            <w:vAlign w:val="center"/>
          </w:tcPr>
          <w:p w14:paraId="610E455A" w14:textId="4520456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7BD6" w14:textId="27CF2A4C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6C166" w14:textId="2971F94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5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614E2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52B309B" w14:textId="77777777" w:rsidTr="00340578">
        <w:tc>
          <w:tcPr>
            <w:tcW w:w="1131" w:type="dxa"/>
            <w:vAlign w:val="center"/>
          </w:tcPr>
          <w:p w14:paraId="74B25B6E" w14:textId="523FE16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8EAF" w14:textId="0914BC2B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B601" w14:textId="0696FE3E" w:rsidR="00B3357F" w:rsidRPr="00522D12" w:rsidRDefault="006777CC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30387" w14:textId="2F12FDB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A4DE606" w14:textId="77777777" w:rsidTr="00340578">
        <w:tc>
          <w:tcPr>
            <w:tcW w:w="1131" w:type="dxa"/>
            <w:vAlign w:val="center"/>
          </w:tcPr>
          <w:p w14:paraId="11F03FF2" w14:textId="1C03011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D6DE" w14:textId="7B838087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CE614" w14:textId="4124030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BE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6888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F373B0B" w14:textId="77777777" w:rsidTr="00340578">
        <w:tc>
          <w:tcPr>
            <w:tcW w:w="1131" w:type="dxa"/>
            <w:vAlign w:val="center"/>
          </w:tcPr>
          <w:p w14:paraId="34F466A0" w14:textId="62F8DEA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B63CB" w14:textId="6A68E4B8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Изложение. Текст-рассужд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101075" w14:textId="726B681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BE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4045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D32E434" w14:textId="77777777" w:rsidTr="00340578">
        <w:trPr>
          <w:trHeight w:val="289"/>
        </w:trPr>
        <w:tc>
          <w:tcPr>
            <w:tcW w:w="1131" w:type="dxa"/>
            <w:vAlign w:val="center"/>
          </w:tcPr>
          <w:p w14:paraId="04E1131B" w14:textId="47BD695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69AE5" w14:textId="551B496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Текст-рассужд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9123DA" w14:textId="1752FDA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BE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21CF" w14:textId="069BCEA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EABDABC" w14:textId="77777777" w:rsidTr="00340578">
        <w:trPr>
          <w:trHeight w:val="289"/>
        </w:trPr>
        <w:tc>
          <w:tcPr>
            <w:tcW w:w="1131" w:type="dxa"/>
            <w:vAlign w:val="center"/>
          </w:tcPr>
          <w:p w14:paraId="24698F36" w14:textId="66FF28D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C8E3" w14:textId="12DABC3F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прилагательного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D25DC5" w14:textId="044FFD5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BE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415FA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5EB3AFB" w14:textId="77777777" w:rsidTr="00340578">
        <w:trPr>
          <w:trHeight w:val="308"/>
        </w:trPr>
        <w:tc>
          <w:tcPr>
            <w:tcW w:w="1131" w:type="dxa"/>
            <w:vAlign w:val="center"/>
          </w:tcPr>
          <w:p w14:paraId="71F319A3" w14:textId="2A015E7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B7D06" w14:textId="6C74849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в окончаниях имён прилагательны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D681DEF" w14:textId="71CA0887" w:rsidR="00B3357F" w:rsidRPr="00522D12" w:rsidRDefault="00FA6144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 w:rsidR="006777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777C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109A1" w14:textId="2254154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20B56D7" w14:textId="77777777" w:rsidTr="00340578">
        <w:trPr>
          <w:trHeight w:val="308"/>
        </w:trPr>
        <w:tc>
          <w:tcPr>
            <w:tcW w:w="1131" w:type="dxa"/>
            <w:vAlign w:val="center"/>
          </w:tcPr>
          <w:p w14:paraId="5A050C8F" w14:textId="7B190CD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FA0F2" w14:textId="6D7A7766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очная работа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теме: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88E12F8" w14:textId="7EBB195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C5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A90A2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0DA8716" w14:textId="77777777" w:rsidTr="00340578">
        <w:trPr>
          <w:trHeight w:val="241"/>
        </w:trPr>
        <w:tc>
          <w:tcPr>
            <w:tcW w:w="1131" w:type="dxa"/>
            <w:vAlign w:val="center"/>
          </w:tcPr>
          <w:p w14:paraId="6C4292B0" w14:textId="2F1EBAC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4C2B" w14:textId="05B5605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EC8E" w14:textId="74D1ECE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C5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E2BF" w14:textId="5E1BDB7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ACAEFE3" w14:textId="77777777" w:rsidTr="00340578">
        <w:trPr>
          <w:trHeight w:val="241"/>
        </w:trPr>
        <w:tc>
          <w:tcPr>
            <w:tcW w:w="1131" w:type="dxa"/>
            <w:vAlign w:val="center"/>
          </w:tcPr>
          <w:p w14:paraId="1A7D3EB2" w14:textId="2355831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AAE2" w14:textId="4227C51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8D46" w14:textId="4367723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C5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A82DB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B88337C" w14:textId="77777777" w:rsidTr="00340578">
        <w:trPr>
          <w:trHeight w:val="262"/>
        </w:trPr>
        <w:tc>
          <w:tcPr>
            <w:tcW w:w="1131" w:type="dxa"/>
            <w:vAlign w:val="center"/>
          </w:tcPr>
          <w:p w14:paraId="0661B9A0" w14:textId="4B302C8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AE0CD" w14:textId="12E7C432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F02B9" w14:textId="10F5249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C5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83C8F" w14:textId="71770DB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7232C6F" w14:textId="77777777" w:rsidTr="00340578">
        <w:trPr>
          <w:trHeight w:val="309"/>
        </w:trPr>
        <w:tc>
          <w:tcPr>
            <w:tcW w:w="1131" w:type="dxa"/>
            <w:vAlign w:val="center"/>
          </w:tcPr>
          <w:p w14:paraId="232BE75A" w14:textId="4C769FE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3039" w14:textId="605E75E6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пы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F451" w14:textId="336326F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777CC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99B3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AC1E315" w14:textId="77777777" w:rsidTr="00340578">
        <w:trPr>
          <w:trHeight w:val="309"/>
        </w:trPr>
        <w:tc>
          <w:tcPr>
            <w:tcW w:w="1131" w:type="dxa"/>
            <w:vAlign w:val="center"/>
          </w:tcPr>
          <w:p w14:paraId="30331A26" w14:textId="4524CFD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E43E" w14:textId="22DDDA30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вы о, ё после шипящих и 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70075" w14:textId="52A4244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5E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4B7D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E043849" w14:textId="77777777" w:rsidTr="00340578">
        <w:trPr>
          <w:trHeight w:val="241"/>
        </w:trPr>
        <w:tc>
          <w:tcPr>
            <w:tcW w:w="1131" w:type="dxa"/>
            <w:vAlign w:val="center"/>
          </w:tcPr>
          <w:p w14:paraId="1B6C984F" w14:textId="68FF2B3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BDD73" w14:textId="340830EA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орфограмму «Мягкий знак на конце слов после шипящи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5AF2" w14:textId="7283CA1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5E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CCB69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4119923" w14:textId="77777777" w:rsidTr="00340578">
        <w:trPr>
          <w:trHeight w:val="292"/>
        </w:trPr>
        <w:tc>
          <w:tcPr>
            <w:tcW w:w="1131" w:type="dxa"/>
            <w:vAlign w:val="center"/>
          </w:tcPr>
          <w:p w14:paraId="12F02AC1" w14:textId="5EC0F13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4E69D" w14:textId="394953CE" w:rsidR="00FA6144" w:rsidRPr="00522D12" w:rsidRDefault="00FA6144" w:rsidP="00FA6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ое списывание по теме: «Правописание имен существительных и имён прилагательных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C6DD" w14:textId="6A536DC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5E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DE1B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CE330D7" w14:textId="77777777" w:rsidTr="00340578">
        <w:trPr>
          <w:trHeight w:val="292"/>
        </w:trPr>
        <w:tc>
          <w:tcPr>
            <w:tcW w:w="1131" w:type="dxa"/>
            <w:vAlign w:val="center"/>
          </w:tcPr>
          <w:p w14:paraId="222C99B3" w14:textId="47F2397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13488" w14:textId="4D20D4A9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местоим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0A57" w14:textId="192CDC6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5E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E89A4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075B093C" w14:textId="77777777" w:rsidTr="00340578">
        <w:trPr>
          <w:trHeight w:val="306"/>
        </w:trPr>
        <w:tc>
          <w:tcPr>
            <w:tcW w:w="1131" w:type="dxa"/>
            <w:vAlign w:val="center"/>
          </w:tcPr>
          <w:p w14:paraId="62D5A742" w14:textId="51F3059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E7242" w14:textId="7F8B348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пристав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ст по теме: «Фонетика, словообразование, грамматические признаки изученных частей реч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21B4D" w14:textId="7E7076F9" w:rsidR="00B3357F" w:rsidRPr="00522D12" w:rsidRDefault="006777CC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E4432" w14:textId="025E765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E0D50E0" w14:textId="77777777" w:rsidTr="00340578">
        <w:trPr>
          <w:trHeight w:val="306"/>
        </w:trPr>
        <w:tc>
          <w:tcPr>
            <w:tcW w:w="1131" w:type="dxa"/>
            <w:vAlign w:val="center"/>
          </w:tcPr>
          <w:p w14:paraId="5577C531" w14:textId="65E1346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CB8E" w14:textId="1A6B16C8" w:rsidR="00FA6144" w:rsidRPr="00522D12" w:rsidRDefault="00FA6144" w:rsidP="00FA61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делительный твёрдый знак и разделительный мягкий зн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1EFDB" w14:textId="75CDD54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BACB5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C5D2264" w14:textId="77777777" w:rsidTr="00340578">
        <w:trPr>
          <w:trHeight w:val="287"/>
        </w:trPr>
        <w:tc>
          <w:tcPr>
            <w:tcW w:w="1131" w:type="dxa"/>
            <w:vAlign w:val="center"/>
          </w:tcPr>
          <w:p w14:paraId="4A7DF8D2" w14:textId="419D769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F68B4" w14:textId="1955B453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A81F" w14:textId="2DF05C9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E61DC" w14:textId="27A0F68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37391C1" w14:textId="77777777" w:rsidTr="00340578">
        <w:trPr>
          <w:trHeight w:val="247"/>
        </w:trPr>
        <w:tc>
          <w:tcPr>
            <w:tcW w:w="1131" w:type="dxa"/>
            <w:vAlign w:val="center"/>
          </w:tcPr>
          <w:p w14:paraId="1BFD3EA1" w14:textId="5FB41C5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F289" w14:textId="07F39A7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3B92" w14:textId="4B53B1A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C4D04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A601F3C" w14:textId="77777777" w:rsidTr="00340578">
        <w:tc>
          <w:tcPr>
            <w:tcW w:w="1131" w:type="dxa"/>
            <w:vAlign w:val="center"/>
          </w:tcPr>
          <w:p w14:paraId="33AB8A55" w14:textId="5035AD1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6A409" w14:textId="21092143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Итоговый диктант за 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четверть по темам «Правописание изученных орфограмм в корнях, приставках, суффиксах, окончаниях. Однородные члены предложения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FE035" w14:textId="0C9E00F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4384" w14:textId="651EBA9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9602398" w14:textId="77777777" w:rsidTr="00340578">
        <w:trPr>
          <w:trHeight w:val="311"/>
        </w:trPr>
        <w:tc>
          <w:tcPr>
            <w:tcW w:w="1131" w:type="dxa"/>
            <w:vAlign w:val="center"/>
          </w:tcPr>
          <w:p w14:paraId="749AF312" w14:textId="7B619F6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F52B" w14:textId="3480D724" w:rsidR="00B3357F" w:rsidRPr="00522D12" w:rsidRDefault="00623DF2" w:rsidP="00623D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67BD" w14:textId="216C9039" w:rsidR="00B3357F" w:rsidRPr="00522D12" w:rsidRDefault="006777CC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357F"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6D8B" w14:textId="66E8FE0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3F95630" w14:textId="77777777" w:rsidTr="00340578">
        <w:trPr>
          <w:trHeight w:val="311"/>
        </w:trPr>
        <w:tc>
          <w:tcPr>
            <w:tcW w:w="1131" w:type="dxa"/>
            <w:vAlign w:val="center"/>
          </w:tcPr>
          <w:p w14:paraId="43C162A4" w14:textId="2730ED1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1846" w14:textId="4DCA5CB0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2872" w14:textId="089C30F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E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705D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BCA7D66" w14:textId="77777777" w:rsidTr="00340578">
        <w:tc>
          <w:tcPr>
            <w:tcW w:w="1131" w:type="dxa"/>
            <w:vAlign w:val="center"/>
          </w:tcPr>
          <w:p w14:paraId="58425D9A" w14:textId="66BDFAC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BF8E" w14:textId="39A1B3F5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B7A5F8F" w14:textId="17B736B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E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0DAE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406DCFE" w14:textId="77777777" w:rsidTr="00340578">
        <w:tc>
          <w:tcPr>
            <w:tcW w:w="1131" w:type="dxa"/>
            <w:vAlign w:val="center"/>
          </w:tcPr>
          <w:p w14:paraId="623995B5" w14:textId="265EAC5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30EC" w14:textId="73465D0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82EA45A" w14:textId="0FEC9B3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E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3E9A2" w14:textId="03D7E53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199EC83" w14:textId="77777777" w:rsidTr="00340578">
        <w:trPr>
          <w:trHeight w:val="274"/>
        </w:trPr>
        <w:tc>
          <w:tcPr>
            <w:tcW w:w="1131" w:type="dxa"/>
            <w:vAlign w:val="center"/>
          </w:tcPr>
          <w:p w14:paraId="5658E0E7" w14:textId="3A0BF24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D596" w14:textId="07E2C83E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E6A2E7" w14:textId="59E9B3E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E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42F5E" w14:textId="0C80B9B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6D266ED" w14:textId="77777777" w:rsidTr="00340578">
        <w:tc>
          <w:tcPr>
            <w:tcW w:w="1131" w:type="dxa"/>
            <w:vAlign w:val="center"/>
          </w:tcPr>
          <w:p w14:paraId="036AB49F" w14:textId="7FFC6D5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DA3B" w14:textId="47A3625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283E090" w14:textId="5B4E902B" w:rsidR="00032EC7" w:rsidRPr="00522D12" w:rsidRDefault="00340578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</w:t>
            </w:r>
            <w:r w:rsidR="00FA61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AC0C7" w14:textId="416128F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FE8EAEE" w14:textId="77777777" w:rsidTr="00340578">
        <w:tc>
          <w:tcPr>
            <w:tcW w:w="1131" w:type="dxa"/>
            <w:vAlign w:val="center"/>
          </w:tcPr>
          <w:p w14:paraId="16716F63" w14:textId="6532CA5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ADFD1" w14:textId="61FF661C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интаксический разбор предло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906E7" w14:textId="480F6D3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5B">
              <w:rPr>
                <w:rFonts w:ascii="Times New Roman" w:eastAsia="Calibri" w:hAnsi="Times New Roman" w:cs="Times New Roman"/>
                <w:sz w:val="24"/>
                <w:szCs w:val="24"/>
              </w:rPr>
              <w:t>05.11-0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ABAE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9E1DCB1" w14:textId="77777777" w:rsidTr="00340578">
        <w:tc>
          <w:tcPr>
            <w:tcW w:w="1131" w:type="dxa"/>
            <w:vAlign w:val="center"/>
          </w:tcPr>
          <w:p w14:paraId="70C35EF9" w14:textId="1182D25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5E3C" w14:textId="1DFD3237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6EED4D" w14:textId="5965CD0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5B">
              <w:rPr>
                <w:rFonts w:ascii="Times New Roman" w:eastAsia="Calibri" w:hAnsi="Times New Roman" w:cs="Times New Roman"/>
                <w:sz w:val="24"/>
                <w:szCs w:val="24"/>
              </w:rPr>
              <w:t>05.11-0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28415" w14:textId="476DB89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5D692002" w14:textId="77777777" w:rsidTr="00340578">
        <w:tc>
          <w:tcPr>
            <w:tcW w:w="1131" w:type="dxa"/>
            <w:vAlign w:val="center"/>
          </w:tcPr>
          <w:p w14:paraId="28DC3B95" w14:textId="27FBD599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7F4D" w14:textId="157C2CFE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19B7E" w14:textId="064B8F15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40578" w:rsidRPr="00CE7154">
              <w:rPr>
                <w:rFonts w:ascii="Times New Roman" w:eastAsia="Calibri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40578" w:rsidRPr="00CE7154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7078A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550DB3E" w14:textId="77777777" w:rsidTr="00340578">
        <w:tc>
          <w:tcPr>
            <w:tcW w:w="1131" w:type="dxa"/>
            <w:vAlign w:val="center"/>
          </w:tcPr>
          <w:p w14:paraId="24FDD5A1" w14:textId="7F2950D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9405B" w14:textId="57D6CAEA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как часть реч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D26A5BF" w14:textId="12B024D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45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15D30" w14:textId="4D67356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17CED09" w14:textId="77777777" w:rsidTr="00340578">
        <w:trPr>
          <w:trHeight w:val="266"/>
        </w:trPr>
        <w:tc>
          <w:tcPr>
            <w:tcW w:w="1131" w:type="dxa"/>
            <w:vAlign w:val="center"/>
          </w:tcPr>
          <w:p w14:paraId="19F7CD71" w14:textId="5BDFAE2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1B73" w14:textId="66334726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ставок в глаго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FBD9" w14:textId="47429B8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45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86AFC" w14:textId="0B77C3D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BE0F347" w14:textId="77777777" w:rsidTr="00340578">
        <w:trPr>
          <w:trHeight w:val="266"/>
        </w:trPr>
        <w:tc>
          <w:tcPr>
            <w:tcW w:w="1131" w:type="dxa"/>
            <w:vAlign w:val="center"/>
          </w:tcPr>
          <w:p w14:paraId="4A3C2465" w14:textId="324A351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0140" w14:textId="583D7C55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не с глаго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59D76" w14:textId="01A6713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45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68DF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D191688" w14:textId="77777777" w:rsidTr="00340578">
        <w:trPr>
          <w:trHeight w:val="269"/>
        </w:trPr>
        <w:tc>
          <w:tcPr>
            <w:tcW w:w="1131" w:type="dxa"/>
            <w:vAlign w:val="center"/>
          </w:tcPr>
          <w:p w14:paraId="409E418B" w14:textId="316686E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5215" w14:textId="49D7A89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86AA847" w14:textId="12F3349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45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66B8E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1C002E0E" w14:textId="77777777" w:rsidTr="00340578">
        <w:trPr>
          <w:trHeight w:val="347"/>
        </w:trPr>
        <w:tc>
          <w:tcPr>
            <w:tcW w:w="1131" w:type="dxa"/>
            <w:vAlign w:val="center"/>
          </w:tcPr>
          <w:p w14:paraId="66822144" w14:textId="5A2BD4FC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20F2" w14:textId="716A746D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альная форма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53A554" w14:textId="7AC024B6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A1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1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Pr="00A1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A50F3" w14:textId="0CA12E1B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289A605" w14:textId="77777777" w:rsidTr="00340578">
        <w:tc>
          <w:tcPr>
            <w:tcW w:w="1131" w:type="dxa"/>
            <w:vAlign w:val="center"/>
          </w:tcPr>
          <w:p w14:paraId="0A9C50B7" w14:textId="586BAE9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130EF" w14:textId="1C016AD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чные формы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94EF9FE" w14:textId="2530472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975D1" w14:textId="1E72863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EF550E1" w14:textId="77777777" w:rsidTr="00340578">
        <w:tc>
          <w:tcPr>
            <w:tcW w:w="1131" w:type="dxa"/>
            <w:vAlign w:val="center"/>
          </w:tcPr>
          <w:p w14:paraId="35B2F884" w14:textId="6867AF4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4AC9B" w14:textId="7D6B9915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цо и число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8E892F" w14:textId="0623B81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17F81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AAA5933" w14:textId="77777777" w:rsidTr="00340578">
        <w:tc>
          <w:tcPr>
            <w:tcW w:w="1131" w:type="dxa"/>
            <w:vAlign w:val="center"/>
          </w:tcPr>
          <w:p w14:paraId="6372B4CA" w14:textId="1897508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9847" w14:textId="23DCAD92" w:rsidR="00FA6144" w:rsidRPr="00522D12" w:rsidRDefault="00FA6144" w:rsidP="00FA6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 глаголах. Тест по теме: «Глагол как часть реч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374C60A" w14:textId="47C8D27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E5D33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E6BE8AD" w14:textId="77777777" w:rsidTr="00340578">
        <w:tc>
          <w:tcPr>
            <w:tcW w:w="1131" w:type="dxa"/>
            <w:vAlign w:val="center"/>
          </w:tcPr>
          <w:p w14:paraId="342C997C" w14:textId="3431516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90A68" w14:textId="63FB8617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Мягкий знак после шипящих в глагола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BE101E3" w14:textId="6A9F70E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22D97" w14:textId="12DF932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221E8DD7" w14:textId="77777777" w:rsidTr="00340578">
        <w:tc>
          <w:tcPr>
            <w:tcW w:w="1131" w:type="dxa"/>
            <w:vAlign w:val="center"/>
          </w:tcPr>
          <w:p w14:paraId="4CCA0133" w14:textId="5EE8887A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DEE2" w14:textId="43540835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91F90BE" w14:textId="5316F00D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="00340578" w:rsidRPr="0041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340578" w:rsidRPr="0041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0A09E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F98FB32" w14:textId="77777777" w:rsidTr="00340578">
        <w:tc>
          <w:tcPr>
            <w:tcW w:w="1131" w:type="dxa"/>
            <w:vAlign w:val="center"/>
          </w:tcPr>
          <w:p w14:paraId="09342CAD" w14:textId="405A36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ABD6" w14:textId="09CBA9A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 –ться и -тся в глагола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A6F30E" w14:textId="29EA0EEA" w:rsidR="00032EC7" w:rsidRPr="00522D12" w:rsidRDefault="00FA6144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41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41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73069" w14:textId="78E8367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07456AA" w14:textId="77777777" w:rsidTr="00340578">
        <w:tc>
          <w:tcPr>
            <w:tcW w:w="1131" w:type="dxa"/>
            <w:vAlign w:val="center"/>
          </w:tcPr>
          <w:p w14:paraId="6AE978D7" w14:textId="2EED0B8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BB7B" w14:textId="653841AF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Правописание – ться и -тся в глагола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49E1C67" w14:textId="7FDD357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502B" w14:textId="7F7F60F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025EE18" w14:textId="77777777" w:rsidTr="00340578">
        <w:tc>
          <w:tcPr>
            <w:tcW w:w="1131" w:type="dxa"/>
            <w:vAlign w:val="center"/>
          </w:tcPr>
          <w:p w14:paraId="185F42D7" w14:textId="6B00727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E50F" w14:textId="3A3CC47F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ряже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737B4" w14:textId="6599E5B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0EAA1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2E28F3D" w14:textId="77777777" w:rsidTr="00340578">
        <w:tc>
          <w:tcPr>
            <w:tcW w:w="1131" w:type="dxa"/>
            <w:vAlign w:val="center"/>
          </w:tcPr>
          <w:p w14:paraId="6A2D97D0" w14:textId="519123B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60184" w14:textId="484B0185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пряжение глаго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527EE" w14:textId="2151F6C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99C6B" w14:textId="54B7611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3A678FD8" w14:textId="77777777" w:rsidTr="00340578">
        <w:tc>
          <w:tcPr>
            <w:tcW w:w="1131" w:type="dxa"/>
            <w:vAlign w:val="center"/>
          </w:tcPr>
          <w:p w14:paraId="689DCCE2" w14:textId="27CED125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9DD03" w14:textId="1555EFA3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о теме: «Спряже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306693" w14:textId="1724C141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  <w:r w:rsidR="00340578" w:rsidRPr="007B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340578" w:rsidRPr="007B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="00340578" w:rsidRPr="007B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BEEDE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17E0488" w14:textId="77777777" w:rsidTr="00340578">
        <w:tc>
          <w:tcPr>
            <w:tcW w:w="1131" w:type="dxa"/>
            <w:vAlign w:val="center"/>
          </w:tcPr>
          <w:p w14:paraId="3206191A" w14:textId="0AFAD6C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C6CC" w14:textId="1CD6F3B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05D78" w14:textId="644B910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AADE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6671E83" w14:textId="77777777" w:rsidTr="00340578">
        <w:tc>
          <w:tcPr>
            <w:tcW w:w="1131" w:type="dxa"/>
            <w:vAlign w:val="center"/>
          </w:tcPr>
          <w:p w14:paraId="7A808EDF" w14:textId="3CE40C7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0D6E" w14:textId="5A435655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очная работа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о теме:  «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ягкий знак после шипящих в глаго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х;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тся, ться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глаголах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6DF7B8" w14:textId="57357D2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547FB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2279C63" w14:textId="77777777" w:rsidTr="00340578">
        <w:tc>
          <w:tcPr>
            <w:tcW w:w="1131" w:type="dxa"/>
            <w:vAlign w:val="center"/>
          </w:tcPr>
          <w:p w14:paraId="33D601A1" w14:textId="0462C4E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55E8" w14:textId="72928FD8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 безударных окончаний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3165A5" w14:textId="4A4D65E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545E8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82C9AE7" w14:textId="77777777" w:rsidTr="00340578">
        <w:tc>
          <w:tcPr>
            <w:tcW w:w="1131" w:type="dxa"/>
            <w:vAlign w:val="center"/>
          </w:tcPr>
          <w:p w14:paraId="3D0A2F27" w14:textId="3517A86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FC169" w14:textId="7BA54621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личных окончаний глаголов (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пряж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6BB59B" w14:textId="3EE5400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DAB0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0096C39F" w14:textId="77777777" w:rsidTr="00340578">
        <w:tc>
          <w:tcPr>
            <w:tcW w:w="1131" w:type="dxa"/>
            <w:vAlign w:val="center"/>
          </w:tcPr>
          <w:p w14:paraId="02BB3735" w14:textId="0D119F8F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19157" w14:textId="0E805927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 текста. Учимся писать 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71B370" w14:textId="45C3397B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0D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0D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DB1B1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9879585" w14:textId="77777777" w:rsidTr="00340578">
        <w:tc>
          <w:tcPr>
            <w:tcW w:w="1131" w:type="dxa"/>
            <w:vAlign w:val="center"/>
          </w:tcPr>
          <w:p w14:paraId="32DB68F4" w14:textId="6B8E333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62957" w14:textId="6CE8D5B4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7CC5A2" w14:textId="4077CA5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6C3F0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06F1999" w14:textId="77777777" w:rsidTr="00340578">
        <w:tc>
          <w:tcPr>
            <w:tcW w:w="1131" w:type="dxa"/>
            <w:vAlign w:val="center"/>
          </w:tcPr>
          <w:p w14:paraId="417FE629" w14:textId="7104C42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D7A60" w14:textId="3B5B3E7F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C99A8" w14:textId="3438700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F814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B6E4FB4" w14:textId="77777777" w:rsidTr="00340578">
        <w:tc>
          <w:tcPr>
            <w:tcW w:w="1131" w:type="dxa"/>
            <w:vAlign w:val="center"/>
          </w:tcPr>
          <w:p w14:paraId="42E88218" w14:textId="442BDA5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ABA8" w14:textId="36795B64" w:rsidR="00FA6144" w:rsidRPr="00522D12" w:rsidRDefault="00FA6144" w:rsidP="00FA6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6D3D2D" w14:textId="38DEEFB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0A59C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4784377" w14:textId="77777777" w:rsidTr="00340578">
        <w:tc>
          <w:tcPr>
            <w:tcW w:w="1131" w:type="dxa"/>
            <w:vAlign w:val="center"/>
          </w:tcPr>
          <w:p w14:paraId="4135BAC7" w14:textId="357DB0D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B46FA" w14:textId="68B3C937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 глаголах. Безударные личные окончани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EAC39" w14:textId="687FD1A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0AE2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4DCBCD43" w14:textId="77777777" w:rsidTr="00340578">
        <w:tc>
          <w:tcPr>
            <w:tcW w:w="1131" w:type="dxa"/>
            <w:vAlign w:val="center"/>
          </w:tcPr>
          <w:p w14:paraId="04C0EB06" w14:textId="52853F06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500E5" w14:textId="543B4488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04879" w14:textId="24E32F13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340578" w:rsidRPr="007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="00340578" w:rsidRPr="007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950C0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C52BE1E" w14:textId="77777777" w:rsidTr="00340578">
        <w:tc>
          <w:tcPr>
            <w:tcW w:w="1131" w:type="dxa"/>
            <w:vAlign w:val="center"/>
          </w:tcPr>
          <w:p w14:paraId="1E8E5264" w14:textId="2717CCA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9201" w14:textId="00C0F16C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 диктант за первое полугодие по теме «Орфограммы , изученные за первое полугод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D1BBC" w14:textId="12DE132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DE04D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3346C06" w14:textId="77777777" w:rsidTr="00340578">
        <w:tc>
          <w:tcPr>
            <w:tcW w:w="1131" w:type="dxa"/>
            <w:vAlign w:val="center"/>
          </w:tcPr>
          <w:p w14:paraId="7D545E0F" w14:textId="3BCDAE4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DBF55" w14:textId="04FA71D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Обобщение по теме: «Правописа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1CB57" w14:textId="17403BD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8992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FD09EB6" w14:textId="77777777" w:rsidTr="00340578">
        <w:tc>
          <w:tcPr>
            <w:tcW w:w="1131" w:type="dxa"/>
            <w:vAlign w:val="center"/>
          </w:tcPr>
          <w:p w14:paraId="4BF3E846" w14:textId="2595BD8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98E6" w14:textId="16ECE72C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096BB" w14:textId="71272E5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3625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CF531F8" w14:textId="77777777" w:rsidTr="00340578">
        <w:tc>
          <w:tcPr>
            <w:tcW w:w="1131" w:type="dxa"/>
            <w:vAlign w:val="center"/>
          </w:tcPr>
          <w:p w14:paraId="7D20EEAE" w14:textId="63F1524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7481" w14:textId="0252D422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F7D43" w14:textId="72B6FAF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BAE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61603EED" w14:textId="77777777" w:rsidTr="00340578">
        <w:tc>
          <w:tcPr>
            <w:tcW w:w="1131" w:type="dxa"/>
            <w:vAlign w:val="center"/>
          </w:tcPr>
          <w:p w14:paraId="158AD62E" w14:textId="47DE8033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6986" w14:textId="03C3D148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0A7DFBE" w14:textId="3BD976FE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340578" w:rsidRPr="00DF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340578" w:rsidRPr="00DF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F605A" w14:textId="43F55D49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8FA0A99" w14:textId="77777777" w:rsidTr="00340578">
        <w:tc>
          <w:tcPr>
            <w:tcW w:w="1131" w:type="dxa"/>
            <w:vAlign w:val="center"/>
          </w:tcPr>
          <w:p w14:paraId="445AE908" w14:textId="3141CD7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2867" w14:textId="77777777" w:rsidR="00FA6144" w:rsidRPr="00A84F56" w:rsidRDefault="00FA6144" w:rsidP="00FA6144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глаголов. </w:t>
            </w:r>
          </w:p>
          <w:p w14:paraId="6EAAB710" w14:textId="4625E1E4" w:rsidR="00FA6144" w:rsidRPr="00522D12" w:rsidRDefault="00FA6144" w:rsidP="00FA6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63DD4E1" w14:textId="2E603F7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D2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32A0521" w14:textId="77777777" w:rsidTr="00340578">
        <w:tc>
          <w:tcPr>
            <w:tcW w:w="1131" w:type="dxa"/>
            <w:vAlign w:val="center"/>
          </w:tcPr>
          <w:p w14:paraId="6B7569B8" w14:textId="5A73F62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5A564" w14:textId="3657D18E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6B662" w14:textId="19559F6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FAB43" w14:textId="7FF76EA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1781976" w14:textId="77777777" w:rsidTr="00340578">
        <w:tc>
          <w:tcPr>
            <w:tcW w:w="1131" w:type="dxa"/>
            <w:vAlign w:val="center"/>
          </w:tcPr>
          <w:p w14:paraId="2AF8BCE0" w14:textId="3E9DD0A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2372AC0D" w14:textId="620EF360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F3DED" w14:textId="4B1642E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6059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73D7A29" w14:textId="77777777" w:rsidTr="00340578">
        <w:trPr>
          <w:trHeight w:val="231"/>
        </w:trPr>
        <w:tc>
          <w:tcPr>
            <w:tcW w:w="1131" w:type="dxa"/>
            <w:vAlign w:val="center"/>
          </w:tcPr>
          <w:p w14:paraId="4E138A05" w14:textId="5EDAEBE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C326" w14:textId="729B8BF4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2560C6" w14:textId="395A0C7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E48D9" w14:textId="525CF83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36FA0084" w14:textId="77777777" w:rsidTr="00340578">
        <w:trPr>
          <w:trHeight w:val="231"/>
        </w:trPr>
        <w:tc>
          <w:tcPr>
            <w:tcW w:w="1131" w:type="dxa"/>
            <w:vAlign w:val="center"/>
          </w:tcPr>
          <w:p w14:paraId="7C843BC0" w14:textId="671A076D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322D" w14:textId="545506ED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92EB40" w14:textId="59611A92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340578" w:rsidRPr="00E5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  <w:r w:rsidR="00340578" w:rsidRPr="00E5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340578" w:rsidRPr="00E5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7B650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489D55C" w14:textId="77777777" w:rsidTr="00340578">
        <w:tc>
          <w:tcPr>
            <w:tcW w:w="1131" w:type="dxa"/>
            <w:vAlign w:val="center"/>
          </w:tcPr>
          <w:p w14:paraId="2FF29F8C" w14:textId="2EDE9A4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7E4D" w14:textId="5CF79287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ду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FD0B8A" w14:textId="17100E6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0967B" w14:textId="53AB90C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1B84990" w14:textId="77777777" w:rsidTr="00340578">
        <w:tc>
          <w:tcPr>
            <w:tcW w:w="1131" w:type="dxa"/>
            <w:vAlign w:val="center"/>
          </w:tcPr>
          <w:p w14:paraId="5BADB1FC" w14:textId="56F0FBEA" w:rsidR="00FA6144" w:rsidRPr="00522D12" w:rsidRDefault="00FA6144" w:rsidP="00FA61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EB23" w14:textId="20BD3C7B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66858" w14:textId="2379EE7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DCE83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A2BF2CB" w14:textId="77777777" w:rsidTr="00340578">
        <w:tc>
          <w:tcPr>
            <w:tcW w:w="1131" w:type="dxa"/>
            <w:vAlign w:val="center"/>
          </w:tcPr>
          <w:p w14:paraId="0206CA23" w14:textId="0D17060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60B4" w14:textId="16C602B1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CDBB7E0" w14:textId="4EF5071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9FF1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37426EA" w14:textId="77777777" w:rsidTr="00340578">
        <w:tc>
          <w:tcPr>
            <w:tcW w:w="1131" w:type="dxa"/>
            <w:vAlign w:val="center"/>
          </w:tcPr>
          <w:p w14:paraId="34D9A9CE" w14:textId="169E1FA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40B8B" w14:textId="45620922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BA6D1" w14:textId="0690ECA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B792A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60EBB19C" w14:textId="77777777" w:rsidTr="00340578">
        <w:tc>
          <w:tcPr>
            <w:tcW w:w="1131" w:type="dxa"/>
            <w:vAlign w:val="center"/>
          </w:tcPr>
          <w:p w14:paraId="4B41668B" w14:textId="25FE09C5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ADA7" w14:textId="5D05261B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очная работа по теме: «Время глагол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D9A42" w14:textId="780A129F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0C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Pr="000C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3D7D3" w14:textId="7906D8CA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C9DF06A" w14:textId="77777777" w:rsidTr="00340578">
        <w:tc>
          <w:tcPr>
            <w:tcW w:w="1131" w:type="dxa"/>
            <w:vAlign w:val="center"/>
          </w:tcPr>
          <w:p w14:paraId="4D09A688" w14:textId="57EF26E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88BA" w14:textId="2993C1F6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7E876" w14:textId="470E1B5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DED1A" w14:textId="4F14B4E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831CBD5" w14:textId="77777777" w:rsidTr="00340578">
        <w:tc>
          <w:tcPr>
            <w:tcW w:w="1131" w:type="dxa"/>
            <w:vAlign w:val="center"/>
          </w:tcPr>
          <w:p w14:paraId="221CD0A0" w14:textId="011D6D8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53DB" w14:textId="2484C047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C836" w14:textId="459E507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7650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A780C3B" w14:textId="77777777" w:rsidTr="00340578">
        <w:tc>
          <w:tcPr>
            <w:tcW w:w="1131" w:type="dxa"/>
            <w:vAlign w:val="center"/>
          </w:tcPr>
          <w:p w14:paraId="49656C04" w14:textId="263DB8B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B3C9" w14:textId="230B1E86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Изъявительное накло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171A2A" w14:textId="464299D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35F34" w14:textId="686D41F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A1071AC" w14:textId="77777777" w:rsidTr="00340578">
        <w:tc>
          <w:tcPr>
            <w:tcW w:w="1131" w:type="dxa"/>
            <w:vAlign w:val="center"/>
          </w:tcPr>
          <w:p w14:paraId="74F6FA82" w14:textId="5E5B97F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3334" w14:textId="7C9EB139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33F8" w14:textId="409620B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8A861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5D462676" w14:textId="77777777" w:rsidTr="00340578">
        <w:trPr>
          <w:trHeight w:val="275"/>
        </w:trPr>
        <w:tc>
          <w:tcPr>
            <w:tcW w:w="1131" w:type="dxa"/>
            <w:vAlign w:val="center"/>
          </w:tcPr>
          <w:p w14:paraId="1A7A1212" w14:textId="61C8EABE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FFD3" w14:textId="6F01E0E6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A1FD7" w14:textId="36821141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E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Pr="00E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3AF2" w14:textId="428842C0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70D7E49" w14:textId="77777777" w:rsidTr="00340578">
        <w:tc>
          <w:tcPr>
            <w:tcW w:w="1131" w:type="dxa"/>
            <w:vAlign w:val="center"/>
          </w:tcPr>
          <w:p w14:paraId="673E60D2" w14:textId="4D2EF05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3DF7" w14:textId="361DC7E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F7193A" w14:textId="16850A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FA082" w14:textId="43CE664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279F763" w14:textId="77777777" w:rsidTr="00340578">
        <w:tc>
          <w:tcPr>
            <w:tcW w:w="1131" w:type="dxa"/>
            <w:vAlign w:val="center"/>
          </w:tcPr>
          <w:p w14:paraId="4BB26EF1" w14:textId="166B115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E4C7" w14:textId="2F899AA4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355DE" w14:textId="590521E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232F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51E2545" w14:textId="77777777" w:rsidTr="00340578">
        <w:tc>
          <w:tcPr>
            <w:tcW w:w="1131" w:type="dxa"/>
            <w:vAlign w:val="center"/>
          </w:tcPr>
          <w:p w14:paraId="6C1459A5" w14:textId="1934C36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F01F" w14:textId="4CFE5D3E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6BC5BA" w14:textId="65BDE1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D6310" w14:textId="6035C23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820C748" w14:textId="77777777" w:rsidTr="00340578">
        <w:tc>
          <w:tcPr>
            <w:tcW w:w="1131" w:type="dxa"/>
            <w:vAlign w:val="center"/>
          </w:tcPr>
          <w:p w14:paraId="1BF0C64A" w14:textId="4DB4C63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CACA" w14:textId="554C014B" w:rsidR="00FA6144" w:rsidRPr="00522D12" w:rsidRDefault="00FA6144" w:rsidP="00FA6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елитель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B79347" w14:textId="71CD3B7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9FA3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4622EAB8" w14:textId="77777777" w:rsidTr="00340578">
        <w:tc>
          <w:tcPr>
            <w:tcW w:w="1131" w:type="dxa"/>
            <w:vAlign w:val="center"/>
          </w:tcPr>
          <w:p w14:paraId="10889459" w14:textId="286DB3BF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15D3" w14:textId="5FDA780E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98F06E" w14:textId="2AD12769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340578" w:rsidRPr="00B4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340578" w:rsidRPr="00B4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340578" w:rsidRPr="00B4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C8F51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8CEFCE2" w14:textId="77777777" w:rsidTr="00340578">
        <w:tc>
          <w:tcPr>
            <w:tcW w:w="1131" w:type="dxa"/>
            <w:vAlign w:val="center"/>
          </w:tcPr>
          <w:p w14:paraId="44937BF2" w14:textId="65CD2C2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6CA5A" w14:textId="5B3C9ACF" w:rsidR="00FA6144" w:rsidRPr="00522D12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48DDDEC" w14:textId="7BE37AB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790E9" w14:textId="0968F32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A90A846" w14:textId="77777777" w:rsidTr="00340578">
        <w:trPr>
          <w:trHeight w:val="277"/>
        </w:trPr>
        <w:tc>
          <w:tcPr>
            <w:tcW w:w="1131" w:type="dxa"/>
            <w:vAlign w:val="center"/>
          </w:tcPr>
          <w:p w14:paraId="57C83375" w14:textId="4CAFCBD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E2AD" w14:textId="3F0BDC5A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86D227" w14:textId="232F44B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38EAB2" w14:textId="1A44EEF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216B822" w14:textId="77777777" w:rsidTr="00340578">
        <w:trPr>
          <w:trHeight w:val="239"/>
        </w:trPr>
        <w:tc>
          <w:tcPr>
            <w:tcW w:w="1131" w:type="dxa"/>
            <w:vAlign w:val="center"/>
          </w:tcPr>
          <w:p w14:paraId="5A9457C6" w14:textId="2A86A0A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38AD" w14:textId="45114AC7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8A2EDFB" w14:textId="1585717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90ABAB" w14:textId="749716C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6FDBEC7" w14:textId="77777777" w:rsidTr="00340578">
        <w:trPr>
          <w:trHeight w:val="239"/>
        </w:trPr>
        <w:tc>
          <w:tcPr>
            <w:tcW w:w="1131" w:type="dxa"/>
            <w:vAlign w:val="center"/>
          </w:tcPr>
          <w:p w14:paraId="0E2028B4" w14:textId="2B2D70C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6364B" w14:textId="436E8537" w:rsidR="00FA6144" w:rsidRPr="00522D12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1D97DE" w14:textId="68C4B0F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57D11A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6EA0A910" w14:textId="77777777" w:rsidTr="00340578">
        <w:tc>
          <w:tcPr>
            <w:tcW w:w="1131" w:type="dxa"/>
            <w:vAlign w:val="center"/>
          </w:tcPr>
          <w:p w14:paraId="2CA2B151" w14:textId="477EC8DD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3668" w14:textId="01F96F6B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 суффиксов глаго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D2926A5" w14:textId="6CCC55E8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E4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E4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C7351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CD7091F" w14:textId="77777777" w:rsidTr="00340578">
        <w:trPr>
          <w:trHeight w:val="70"/>
        </w:trPr>
        <w:tc>
          <w:tcPr>
            <w:tcW w:w="1131" w:type="dxa"/>
            <w:vAlign w:val="center"/>
          </w:tcPr>
          <w:p w14:paraId="2482C552" w14:textId="43F5643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8B407" w14:textId="59340694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5731" w14:textId="6B30C18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ED29" w14:textId="6352188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DCE074B" w14:textId="77777777" w:rsidTr="00340578">
        <w:tc>
          <w:tcPr>
            <w:tcW w:w="1131" w:type="dxa"/>
            <w:vAlign w:val="center"/>
          </w:tcPr>
          <w:p w14:paraId="4085D230" w14:textId="2B1A239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D52CD" w14:textId="3BED4A23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7ABC" w14:textId="65D82E7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7463A" w14:textId="5F82CD8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27F4F27" w14:textId="77777777" w:rsidTr="00340578">
        <w:tc>
          <w:tcPr>
            <w:tcW w:w="1131" w:type="dxa"/>
            <w:vAlign w:val="center"/>
          </w:tcPr>
          <w:p w14:paraId="63FABB7C" w14:textId="5242667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6BF9" w14:textId="1942008D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606D3" w14:textId="612CCB6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09E8C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34F06E0" w14:textId="77777777" w:rsidTr="00340578">
        <w:tc>
          <w:tcPr>
            <w:tcW w:w="1131" w:type="dxa"/>
            <w:vAlign w:val="center"/>
          </w:tcPr>
          <w:p w14:paraId="740C3F71" w14:textId="4DA43B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AC7FE" w14:textId="141BE0EA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 как часть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70B28" w14:textId="747AFFF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B3A1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69F81A2D" w14:textId="77777777" w:rsidTr="00340578">
        <w:tc>
          <w:tcPr>
            <w:tcW w:w="1131" w:type="dxa"/>
            <w:vAlign w:val="center"/>
          </w:tcPr>
          <w:p w14:paraId="290C7365" w14:textId="37AC7888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B691" w14:textId="0C90339F" w:rsidR="00340578" w:rsidRPr="00522D12" w:rsidRDefault="00340578" w:rsidP="003405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наречия с другими частям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FC073" w14:textId="11E7B345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22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 w:rsidR="00FA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22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EB93" w14:textId="0E87151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798B00A" w14:textId="77777777" w:rsidTr="00340578">
        <w:tc>
          <w:tcPr>
            <w:tcW w:w="1131" w:type="dxa"/>
            <w:vAlign w:val="center"/>
          </w:tcPr>
          <w:p w14:paraId="6E111DE4" w14:textId="76B6778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C5E2" w14:textId="13192099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133BC" w14:textId="03593DA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A9BD2" w14:textId="6F40CB1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62B0DAC" w14:textId="77777777" w:rsidTr="00340578">
        <w:tc>
          <w:tcPr>
            <w:tcW w:w="1131" w:type="dxa"/>
            <w:vAlign w:val="center"/>
          </w:tcPr>
          <w:p w14:paraId="47A64713" w14:textId="10F37DC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17CC4" w14:textId="46044C26" w:rsidR="00FA6144" w:rsidRPr="00522D12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образуются наречия. Словарный диктан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11C5560" w14:textId="457DA24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42C79" w14:textId="23BC83A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69FEEE1" w14:textId="77777777" w:rsidTr="00340578">
        <w:tc>
          <w:tcPr>
            <w:tcW w:w="1131" w:type="dxa"/>
            <w:vAlign w:val="center"/>
          </w:tcPr>
          <w:p w14:paraId="6CB87917" w14:textId="79869AB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A6010" w14:textId="5170C420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на конце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437A1" w14:textId="0B8B220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F207" w14:textId="12115F1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3A0F5F2" w14:textId="77777777" w:rsidTr="00340578">
        <w:tc>
          <w:tcPr>
            <w:tcW w:w="1131" w:type="dxa"/>
            <w:vAlign w:val="center"/>
          </w:tcPr>
          <w:p w14:paraId="3B2136D9" w14:textId="38FA5C1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F4E2" w14:textId="6E20E30D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Правописание гласных на конце нареч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C319A" w14:textId="51010DD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47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7E74A" w14:textId="22315A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4B8836A7" w14:textId="77777777" w:rsidTr="00340578">
        <w:tc>
          <w:tcPr>
            <w:tcW w:w="1131" w:type="dxa"/>
            <w:vAlign w:val="center"/>
          </w:tcPr>
          <w:p w14:paraId="109BFCA4" w14:textId="6699B918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DD52" w14:textId="7EB36B58" w:rsidR="00340578" w:rsidRPr="00522D12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Развитие речи. Обучающее сочи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600A" w14:textId="16D76879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="00340578" w:rsidRPr="0082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340578" w:rsidRPr="0082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B43E3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1CF4A87" w14:textId="77777777" w:rsidTr="00340578">
        <w:tc>
          <w:tcPr>
            <w:tcW w:w="1131" w:type="dxa"/>
            <w:vAlign w:val="center"/>
          </w:tcPr>
          <w:p w14:paraId="43A580AE" w14:textId="747728C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6F26" w14:textId="442A1876" w:rsidR="00FA6144" w:rsidRPr="00522D12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2D9C7" w14:textId="5870211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95A05" w14:textId="3F78C5E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F52CFA5" w14:textId="77777777" w:rsidTr="00340578">
        <w:trPr>
          <w:trHeight w:val="281"/>
        </w:trPr>
        <w:tc>
          <w:tcPr>
            <w:tcW w:w="1131" w:type="dxa"/>
            <w:vAlign w:val="center"/>
          </w:tcPr>
          <w:p w14:paraId="386B1FA5" w14:textId="41F79C4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9C780" w14:textId="1DF94CB2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22B7" w14:textId="12F3825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DB7637" w14:textId="174BECC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A8BBFB0" w14:textId="77777777" w:rsidTr="00340578">
        <w:trPr>
          <w:trHeight w:val="281"/>
        </w:trPr>
        <w:tc>
          <w:tcPr>
            <w:tcW w:w="1131" w:type="dxa"/>
            <w:vAlign w:val="center"/>
          </w:tcPr>
          <w:p w14:paraId="36F4BCDA" w14:textId="181A2AF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D980" w14:textId="00001CBD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DE954" w14:textId="46A05C8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3D0F96" w14:textId="0D53A8E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2D73B7AC" w14:textId="77777777" w:rsidTr="00340578">
        <w:trPr>
          <w:trHeight w:val="281"/>
        </w:trPr>
        <w:tc>
          <w:tcPr>
            <w:tcW w:w="1131" w:type="dxa"/>
            <w:vAlign w:val="center"/>
          </w:tcPr>
          <w:p w14:paraId="6E45A6BD" w14:textId="0165596F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A9EC5" w14:textId="1F5B2A7F" w:rsidR="00340578" w:rsidRPr="00C25B83" w:rsidRDefault="00340578" w:rsidP="00340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слов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993A6" w14:textId="7966203F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 – 06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B24E54" w14:textId="5D846FE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5C43196" w14:textId="77777777" w:rsidTr="00340578">
        <w:trPr>
          <w:trHeight w:val="231"/>
        </w:trPr>
        <w:tc>
          <w:tcPr>
            <w:tcW w:w="1131" w:type="dxa"/>
            <w:vAlign w:val="center"/>
          </w:tcPr>
          <w:p w14:paraId="4B59FC14" w14:textId="2051FC5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66C1" w14:textId="077A0795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6FACBA2" w14:textId="3D2E6F0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Calibri" w:hAnsi="Times New Roman" w:cs="Times New Roman"/>
                <w:sz w:val="24"/>
                <w:szCs w:val="24"/>
              </w:rPr>
              <w:t>02.03 – 06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2F7AB" w14:textId="3CC5C8A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15A1814" w14:textId="77777777" w:rsidTr="00340578">
        <w:trPr>
          <w:trHeight w:val="231"/>
        </w:trPr>
        <w:tc>
          <w:tcPr>
            <w:tcW w:w="1131" w:type="dxa"/>
            <w:vAlign w:val="center"/>
          </w:tcPr>
          <w:p w14:paraId="48DD30E0" w14:textId="0CC1CC6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8EB9F" w14:textId="6F819E4A" w:rsidR="00FA6144" w:rsidRPr="00C25B83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642255" w14:textId="229FEBA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Calibri" w:hAnsi="Times New Roman" w:cs="Times New Roman"/>
                <w:sz w:val="24"/>
                <w:szCs w:val="24"/>
              </w:rPr>
              <w:t>02.03 – 06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DC1D" w14:textId="5A5AC9D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CDEAA75" w14:textId="77777777" w:rsidTr="00340578">
        <w:trPr>
          <w:trHeight w:val="231"/>
        </w:trPr>
        <w:tc>
          <w:tcPr>
            <w:tcW w:w="1131" w:type="dxa"/>
            <w:vAlign w:val="center"/>
          </w:tcPr>
          <w:p w14:paraId="02AF38DD" w14:textId="79660C9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52305" w14:textId="5AA281CE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BD3B28" w14:textId="44389B2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Calibri" w:hAnsi="Times New Roman" w:cs="Times New Roman"/>
                <w:sz w:val="24"/>
                <w:szCs w:val="24"/>
              </w:rPr>
              <w:t>02.03 – 06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32AD3" w14:textId="0AAFC9C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2B0F56C" w14:textId="77777777" w:rsidTr="00340578">
        <w:trPr>
          <w:trHeight w:val="259"/>
        </w:trPr>
        <w:tc>
          <w:tcPr>
            <w:tcW w:w="1131" w:type="dxa"/>
            <w:vAlign w:val="center"/>
          </w:tcPr>
          <w:p w14:paraId="453E211F" w14:textId="73D1391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97B33" w14:textId="1AAF9732" w:rsidR="00FA6144" w:rsidRPr="00C25B83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за 3 четверть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44844AB" w14:textId="26863AC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Calibri" w:hAnsi="Times New Roman" w:cs="Times New Roman"/>
                <w:sz w:val="24"/>
                <w:szCs w:val="24"/>
              </w:rPr>
              <w:t>02.03 – 06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F38C0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74563F0F" w14:textId="77777777" w:rsidTr="00340578">
        <w:tc>
          <w:tcPr>
            <w:tcW w:w="1131" w:type="dxa"/>
            <w:vAlign w:val="center"/>
          </w:tcPr>
          <w:p w14:paraId="09BE2F33" w14:textId="466C6676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66BB" w14:textId="5D481E52" w:rsidR="00340578" w:rsidRPr="00C25B83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ем с текстом.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FE69" w14:textId="0FC18374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340578" w:rsidRPr="004C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340578" w:rsidRPr="004C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6B9E4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A6A147F" w14:textId="77777777" w:rsidTr="00340578">
        <w:tc>
          <w:tcPr>
            <w:tcW w:w="1131" w:type="dxa"/>
            <w:vAlign w:val="center"/>
          </w:tcPr>
          <w:p w14:paraId="388F5BAA" w14:textId="6CCD6D6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C5E2C" w14:textId="5243CEE6" w:rsidR="00FA6144" w:rsidRPr="00C25B83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имён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5C0E2" w14:textId="60CA4FE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848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41E5E0E" w14:textId="77777777" w:rsidTr="00340578">
        <w:tc>
          <w:tcPr>
            <w:tcW w:w="1131" w:type="dxa"/>
            <w:vAlign w:val="center"/>
          </w:tcPr>
          <w:p w14:paraId="2BBE1D7C" w14:textId="20B1FA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DB6A" w14:textId="5078DF88" w:rsidR="00FA6144" w:rsidRPr="00C25B83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итное и раздельное написание числ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4247" w14:textId="6FC53D8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A8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AEBFAC0" w14:textId="77777777" w:rsidTr="00340578">
        <w:tc>
          <w:tcPr>
            <w:tcW w:w="1131" w:type="dxa"/>
            <w:vAlign w:val="center"/>
          </w:tcPr>
          <w:p w14:paraId="71F371F5" w14:textId="179022F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A9AF" w14:textId="48244AFC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ягкого знака в именах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64C8" w14:textId="47FBB4C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82E11" w14:textId="547D941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45C0AA3" w14:textId="77777777" w:rsidTr="00340578">
        <w:tc>
          <w:tcPr>
            <w:tcW w:w="1131" w:type="dxa"/>
            <w:vAlign w:val="center"/>
          </w:tcPr>
          <w:p w14:paraId="32C3CBF4" w14:textId="2A780C0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414A7" w14:textId="4EDE2387" w:rsidR="00FA6144" w:rsidRPr="00C25B83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ягкого знака в именах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094F" w14:textId="3BAF922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 – 20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EFD9" w14:textId="05C791E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1FA16FC" w14:textId="77777777" w:rsidTr="00340578">
        <w:tc>
          <w:tcPr>
            <w:tcW w:w="1131" w:type="dxa"/>
            <w:vAlign w:val="center"/>
          </w:tcPr>
          <w:p w14:paraId="5A10C889" w14:textId="6FD0741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07E2" w14:textId="6DE348AC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5A52" w14:textId="0673F6F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0E">
              <w:rPr>
                <w:rFonts w:ascii="Times New Roman" w:eastAsia="Calibri" w:hAnsi="Times New Roman" w:cs="Times New Roman"/>
                <w:sz w:val="24"/>
                <w:szCs w:val="24"/>
              </w:rPr>
              <w:t>16.03 – 20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EC0DF" w14:textId="70A80C6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ADAA18D" w14:textId="77777777" w:rsidTr="00340578">
        <w:tc>
          <w:tcPr>
            <w:tcW w:w="1131" w:type="dxa"/>
            <w:vAlign w:val="center"/>
          </w:tcPr>
          <w:p w14:paraId="625091A5" w14:textId="145E04F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4773" w14:textId="47FCF0F7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Повторяем правила правописания мягкого знака в слов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DED1" w14:textId="29D5F7B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0E">
              <w:rPr>
                <w:rFonts w:ascii="Times New Roman" w:eastAsia="Calibri" w:hAnsi="Times New Roman" w:cs="Times New Roman"/>
                <w:sz w:val="24"/>
                <w:szCs w:val="24"/>
              </w:rPr>
              <w:t>16.03 – 20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DE22D" w14:textId="79F0AC8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8A02637" w14:textId="77777777" w:rsidTr="00340578">
        <w:tc>
          <w:tcPr>
            <w:tcW w:w="1131" w:type="dxa"/>
            <w:vAlign w:val="center"/>
          </w:tcPr>
          <w:p w14:paraId="107489D3" w14:textId="3388926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10D5" w14:textId="4DB502DB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вязь слов в  предложе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AA986" w14:textId="108BD6E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0E">
              <w:rPr>
                <w:rFonts w:ascii="Times New Roman" w:eastAsia="Calibri" w:hAnsi="Times New Roman" w:cs="Times New Roman"/>
                <w:sz w:val="24"/>
                <w:szCs w:val="24"/>
              </w:rPr>
              <w:t>16.03 – 20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653F7" w14:textId="21177A1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575A108" w14:textId="77777777" w:rsidTr="00340578">
        <w:tc>
          <w:tcPr>
            <w:tcW w:w="1131" w:type="dxa"/>
            <w:vAlign w:val="center"/>
          </w:tcPr>
          <w:p w14:paraId="52E6CCA5" w14:textId="425C690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5A669" w14:textId="343B5E35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E0D7F" w14:textId="5FBF5B9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10E">
              <w:rPr>
                <w:rFonts w:ascii="Times New Roman" w:eastAsia="Calibri" w:hAnsi="Times New Roman" w:cs="Times New Roman"/>
                <w:sz w:val="24"/>
                <w:szCs w:val="24"/>
              </w:rPr>
              <w:t>16.03 – 20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884A6" w14:textId="5625D33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578" w:rsidRPr="00522D12" w14:paraId="67AE90F4" w14:textId="77777777" w:rsidTr="00340578">
        <w:tc>
          <w:tcPr>
            <w:tcW w:w="1131" w:type="dxa"/>
            <w:vAlign w:val="center"/>
          </w:tcPr>
          <w:p w14:paraId="78E429CC" w14:textId="197C42C8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471B1" w14:textId="6499D824" w:rsidR="00340578" w:rsidRPr="00C25B83" w:rsidRDefault="00340578" w:rsidP="00340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A736F" w14:textId="3A1DE78F" w:rsidR="00340578" w:rsidRPr="00522D12" w:rsidRDefault="00FA6144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 – 2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B44E3" w14:textId="77777777" w:rsidR="00340578" w:rsidRPr="00522D12" w:rsidRDefault="00340578" w:rsidP="0034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B6F9CA2" w14:textId="77777777" w:rsidTr="00340578">
        <w:tc>
          <w:tcPr>
            <w:tcW w:w="1131" w:type="dxa"/>
            <w:vAlign w:val="center"/>
          </w:tcPr>
          <w:p w14:paraId="1CAF89BF" w14:textId="4F94934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3610" w14:textId="7D05C274" w:rsidR="00FA6144" w:rsidRPr="00C25B83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B6D6" w14:textId="15FAD8A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4">
              <w:rPr>
                <w:rFonts w:ascii="Times New Roman" w:eastAsia="Calibri" w:hAnsi="Times New Roman" w:cs="Times New Roman"/>
                <w:sz w:val="24"/>
                <w:szCs w:val="24"/>
              </w:rPr>
              <w:t>23.03 – 2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52456" w14:textId="0424366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95968D5" w14:textId="77777777" w:rsidTr="00340578">
        <w:tc>
          <w:tcPr>
            <w:tcW w:w="1131" w:type="dxa"/>
            <w:vAlign w:val="center"/>
          </w:tcPr>
          <w:p w14:paraId="73D8BED3" w14:textId="622C03D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ABE5" w14:textId="6101D320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586B26" w14:textId="2CB4A84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4">
              <w:rPr>
                <w:rFonts w:ascii="Times New Roman" w:eastAsia="Calibri" w:hAnsi="Times New Roman" w:cs="Times New Roman"/>
                <w:sz w:val="24"/>
                <w:szCs w:val="24"/>
              </w:rPr>
              <w:t>23.03 – 2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6D6B" w14:textId="7C46DB7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3174827" w14:textId="77777777" w:rsidTr="00340578">
        <w:tc>
          <w:tcPr>
            <w:tcW w:w="1131" w:type="dxa"/>
            <w:vAlign w:val="center"/>
          </w:tcPr>
          <w:p w14:paraId="16176762" w14:textId="0996F3E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5D054" w14:textId="1A006312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Соглас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5E30E" w14:textId="40D94C8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14">
              <w:rPr>
                <w:rFonts w:ascii="Times New Roman" w:eastAsia="Calibri" w:hAnsi="Times New Roman" w:cs="Times New Roman"/>
                <w:sz w:val="24"/>
                <w:szCs w:val="24"/>
              </w:rPr>
              <w:t>23.03 – 2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4874C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0F5D9BC" w14:textId="77777777" w:rsidTr="00340578">
        <w:tc>
          <w:tcPr>
            <w:tcW w:w="1131" w:type="dxa"/>
            <w:vAlign w:val="center"/>
          </w:tcPr>
          <w:p w14:paraId="7F37B5F7" w14:textId="58C8225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AE9B" w14:textId="5924299F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слов в словосочетаниях.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33D1B" w14:textId="3F89331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14">
              <w:rPr>
                <w:rFonts w:ascii="Times New Roman" w:eastAsia="Calibri" w:hAnsi="Times New Roman" w:cs="Times New Roman"/>
                <w:sz w:val="24"/>
                <w:szCs w:val="24"/>
              </w:rPr>
              <w:t>23.03 – 2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C3BFC" w14:textId="455E2ED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09C" w:rsidRPr="00522D12" w14:paraId="7E14A3DF" w14:textId="77777777" w:rsidTr="00340578">
        <w:tc>
          <w:tcPr>
            <w:tcW w:w="1131" w:type="dxa"/>
            <w:vAlign w:val="center"/>
          </w:tcPr>
          <w:p w14:paraId="066D1F05" w14:textId="37927A4B" w:rsidR="00EF209C" w:rsidRPr="00522D12" w:rsidRDefault="00EF209C" w:rsidP="00EF2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B698" w14:textId="21266DB6" w:rsidR="00EF209C" w:rsidRPr="00C25B83" w:rsidRDefault="00EF209C" w:rsidP="00EF2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Управле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AC67" w14:textId="14665FE4" w:rsidR="00EF209C" w:rsidRPr="00522D12" w:rsidRDefault="00FA6144" w:rsidP="00EF2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AB453" w14:textId="77777777" w:rsidR="00EF209C" w:rsidRPr="00522D12" w:rsidRDefault="00EF209C" w:rsidP="00EF2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27F73E7" w14:textId="77777777" w:rsidTr="00340578">
        <w:tc>
          <w:tcPr>
            <w:tcW w:w="1131" w:type="dxa"/>
            <w:vAlign w:val="center"/>
          </w:tcPr>
          <w:p w14:paraId="52AEDB0F" w14:textId="53B8725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6BF85" w14:textId="3230A52D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слов в словосочетаниях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BE0877" w14:textId="25E6CD9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03E">
              <w:rPr>
                <w:rFonts w:ascii="Times New Roman" w:eastAsia="Calibri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8B15" w14:textId="32A9E7E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9F3F944" w14:textId="77777777" w:rsidTr="00340578">
        <w:tc>
          <w:tcPr>
            <w:tcW w:w="1131" w:type="dxa"/>
            <w:vAlign w:val="center"/>
          </w:tcPr>
          <w:p w14:paraId="4F572ADF" w14:textId="6C0BF29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9CCE" w14:textId="1FD6DFE3" w:rsidR="00FA6144" w:rsidRPr="0094373A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D064F9" w14:textId="226A1CE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3E">
              <w:rPr>
                <w:rFonts w:ascii="Times New Roman" w:eastAsia="Calibri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E9200" w14:textId="3B32DE8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B795DA9" w14:textId="77777777" w:rsidTr="00340578">
        <w:tc>
          <w:tcPr>
            <w:tcW w:w="1131" w:type="dxa"/>
            <w:vAlign w:val="center"/>
          </w:tcPr>
          <w:p w14:paraId="7FAE9BDD" w14:textId="5F5454A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5848" w14:textId="223B3224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 словосочетании. Примыка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DADAAAF" w14:textId="5BE3BE3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3E">
              <w:rPr>
                <w:rFonts w:ascii="Times New Roman" w:eastAsia="Calibri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9BDF6" w14:textId="2990288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AD20F41" w14:textId="77777777" w:rsidTr="00340578">
        <w:tc>
          <w:tcPr>
            <w:tcW w:w="1131" w:type="dxa"/>
            <w:vAlign w:val="center"/>
          </w:tcPr>
          <w:p w14:paraId="1A0AE753" w14:textId="67161C6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2735" w14:textId="33A0E00E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слов в словосочетаниях.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A41DDBF" w14:textId="4B04CD7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3E">
              <w:rPr>
                <w:rFonts w:ascii="Times New Roman" w:eastAsia="Calibri" w:hAnsi="Times New Roman" w:cs="Times New Roman"/>
                <w:sz w:val="24"/>
                <w:szCs w:val="24"/>
              </w:rPr>
              <w:t>06.04 – 1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4926D" w14:textId="1A6EA49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09C" w:rsidRPr="00522D12" w14:paraId="692BB2BE" w14:textId="77777777" w:rsidTr="00340578">
        <w:tc>
          <w:tcPr>
            <w:tcW w:w="1131" w:type="dxa"/>
            <w:vAlign w:val="center"/>
          </w:tcPr>
          <w:p w14:paraId="4A9102E0" w14:textId="5CBA2FB0" w:rsidR="00EF209C" w:rsidRPr="00522D12" w:rsidRDefault="00EF209C" w:rsidP="00EF2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838C5" w14:textId="6ABCF976" w:rsidR="00EF209C" w:rsidRPr="00C25B83" w:rsidRDefault="00EF209C" w:rsidP="00EF20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A16BEE5" w14:textId="55412597" w:rsidR="00EF209C" w:rsidRPr="00522D12" w:rsidRDefault="00FA6144" w:rsidP="00EF2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 – 17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65585" w14:textId="77777777" w:rsidR="00EF209C" w:rsidRPr="00522D12" w:rsidRDefault="00EF209C" w:rsidP="00EF2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5643D5E" w14:textId="77777777" w:rsidTr="00340578">
        <w:tc>
          <w:tcPr>
            <w:tcW w:w="1131" w:type="dxa"/>
            <w:vAlign w:val="center"/>
          </w:tcPr>
          <w:p w14:paraId="579FF82B" w14:textId="20858BA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0755F" w14:textId="5BB1D6E5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ловосочетание, слово и предложение. Связь слов в словосочетании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A378A1" w14:textId="012247C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10B">
              <w:rPr>
                <w:rFonts w:ascii="Times New Roman" w:eastAsia="Calibri" w:hAnsi="Times New Roman" w:cs="Times New Roman"/>
                <w:sz w:val="24"/>
                <w:szCs w:val="24"/>
              </w:rPr>
              <w:t>13.04 – 17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79E63" w14:textId="21AC485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49642AF" w14:textId="77777777" w:rsidTr="00340578">
        <w:tc>
          <w:tcPr>
            <w:tcW w:w="1131" w:type="dxa"/>
            <w:vAlign w:val="center"/>
          </w:tcPr>
          <w:p w14:paraId="11930D4D" w14:textId="78D3433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07C2" w14:textId="6EA71BAE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A06D94" w14:textId="1B28762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0B">
              <w:rPr>
                <w:rFonts w:ascii="Times New Roman" w:eastAsia="Calibri" w:hAnsi="Times New Roman" w:cs="Times New Roman"/>
                <w:sz w:val="24"/>
                <w:szCs w:val="24"/>
              </w:rPr>
              <w:t>13.04 – 17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880EA" w14:textId="6960CAA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C148644" w14:textId="77777777" w:rsidTr="00340578">
        <w:tc>
          <w:tcPr>
            <w:tcW w:w="1131" w:type="dxa"/>
            <w:vAlign w:val="center"/>
          </w:tcPr>
          <w:p w14:paraId="43891DD3" w14:textId="44BE85D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F101" w14:textId="75B4A15D" w:rsidR="00FA6144" w:rsidRPr="00C25B83" w:rsidRDefault="00FA6144" w:rsidP="00FA6144">
            <w:pPr>
              <w:tabs>
                <w:tab w:val="left" w:pos="1305"/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AFACE5" w14:textId="7A49C6B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0B">
              <w:rPr>
                <w:rFonts w:ascii="Times New Roman" w:eastAsia="Calibri" w:hAnsi="Times New Roman" w:cs="Times New Roman"/>
                <w:sz w:val="24"/>
                <w:szCs w:val="24"/>
              </w:rPr>
              <w:t>13.04 – 17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8BF01" w14:textId="414B9C0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6B4D73EE" w14:textId="77777777" w:rsidTr="00340578">
        <w:tc>
          <w:tcPr>
            <w:tcW w:w="1131" w:type="dxa"/>
            <w:vAlign w:val="center"/>
          </w:tcPr>
          <w:p w14:paraId="6A6FD71C" w14:textId="70859C7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C497A" w14:textId="20A35F02" w:rsidR="00FA6144" w:rsidRPr="00C25B83" w:rsidRDefault="00FA6144" w:rsidP="00FA6144">
            <w:pPr>
              <w:tabs>
                <w:tab w:val="left" w:pos="1305"/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российская провероч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асть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BBB447" w14:textId="7B58DB7D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0B">
              <w:rPr>
                <w:rFonts w:ascii="Times New Roman" w:eastAsia="Calibri" w:hAnsi="Times New Roman" w:cs="Times New Roman"/>
                <w:sz w:val="24"/>
                <w:szCs w:val="24"/>
              </w:rPr>
              <w:t>13.04 – 17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FAAF0" w14:textId="0CAE4C5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741EC16D" w14:textId="77777777" w:rsidTr="00340578">
        <w:tc>
          <w:tcPr>
            <w:tcW w:w="1131" w:type="dxa"/>
            <w:vAlign w:val="center"/>
          </w:tcPr>
          <w:p w14:paraId="1F526323" w14:textId="54D7E4ED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00CB" w14:textId="1C92F1F2" w:rsidR="000E1348" w:rsidRPr="00C25B83" w:rsidRDefault="000E1348" w:rsidP="000E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связаны части сложносочинён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5D545BC" w14:textId="1B11B339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 – 24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11CE8" w14:textId="77777777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3564FBF" w14:textId="77777777" w:rsidTr="00340578">
        <w:tc>
          <w:tcPr>
            <w:tcW w:w="1131" w:type="dxa"/>
            <w:vAlign w:val="center"/>
          </w:tcPr>
          <w:p w14:paraId="15655AE4" w14:textId="457DC05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C8B5B" w14:textId="210C91E4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в сложном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55B1A8B" w14:textId="65739FB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DC">
              <w:rPr>
                <w:rFonts w:ascii="Times New Roman" w:eastAsia="Calibri" w:hAnsi="Times New Roman" w:cs="Times New Roman"/>
                <w:sz w:val="24"/>
                <w:szCs w:val="24"/>
              </w:rPr>
              <w:t>20.04 – 24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62356" w14:textId="4263411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512F838" w14:textId="77777777" w:rsidTr="00340578">
        <w:tc>
          <w:tcPr>
            <w:tcW w:w="1131" w:type="dxa"/>
            <w:vAlign w:val="center"/>
          </w:tcPr>
          <w:p w14:paraId="213DFA07" w14:textId="6A2D34B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AC62" w14:textId="2560F1BB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BB11FD" w14:textId="1FC2D360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C">
              <w:rPr>
                <w:rFonts w:ascii="Times New Roman" w:eastAsia="Calibri" w:hAnsi="Times New Roman" w:cs="Times New Roman"/>
                <w:sz w:val="24"/>
                <w:szCs w:val="24"/>
              </w:rPr>
              <w:t>20.04 – 24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E0C19" w14:textId="74C452F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1C1835F" w14:textId="77777777" w:rsidTr="00340578">
        <w:tc>
          <w:tcPr>
            <w:tcW w:w="1131" w:type="dxa"/>
            <w:vAlign w:val="center"/>
          </w:tcPr>
          <w:p w14:paraId="33C94DB8" w14:textId="188594F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495C" w14:textId="15DE4096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862D22" w14:textId="2BFC96F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C">
              <w:rPr>
                <w:rFonts w:ascii="Times New Roman" w:eastAsia="Calibri" w:hAnsi="Times New Roman" w:cs="Times New Roman"/>
                <w:sz w:val="24"/>
                <w:szCs w:val="24"/>
              </w:rPr>
              <w:t>20.04 – 24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E3B9A" w14:textId="2AAF982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A1ABEA5" w14:textId="77777777" w:rsidTr="00340578">
        <w:trPr>
          <w:trHeight w:val="263"/>
        </w:trPr>
        <w:tc>
          <w:tcPr>
            <w:tcW w:w="1131" w:type="dxa"/>
            <w:vAlign w:val="center"/>
          </w:tcPr>
          <w:p w14:paraId="37D9BA3D" w14:textId="3A7BE23B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A9120" w14:textId="0A607936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связаны части сложноподчиненного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42E3FBC" w14:textId="66312EF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DC">
              <w:rPr>
                <w:rFonts w:ascii="Times New Roman" w:eastAsia="Calibri" w:hAnsi="Times New Roman" w:cs="Times New Roman"/>
                <w:sz w:val="24"/>
                <w:szCs w:val="24"/>
              </w:rPr>
              <w:t>20.04 – 24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FD13C" w14:textId="2D6C386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4A60CB64" w14:textId="77777777" w:rsidTr="00340578">
        <w:trPr>
          <w:trHeight w:val="253"/>
        </w:trPr>
        <w:tc>
          <w:tcPr>
            <w:tcW w:w="1131" w:type="dxa"/>
            <w:vAlign w:val="center"/>
          </w:tcPr>
          <w:p w14:paraId="3F107D3C" w14:textId="264F3148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3099" w14:textId="3216C15E" w:rsidR="000E1348" w:rsidRPr="00522D12" w:rsidRDefault="000E1348" w:rsidP="000E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сочинённое и сложноподчинённое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0D25A91" w14:textId="29FCC779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91F41" w14:textId="71A632D3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000DA33" w14:textId="77777777" w:rsidTr="00340578">
        <w:trPr>
          <w:trHeight w:val="249"/>
        </w:trPr>
        <w:tc>
          <w:tcPr>
            <w:tcW w:w="1131" w:type="dxa"/>
            <w:vAlign w:val="center"/>
          </w:tcPr>
          <w:p w14:paraId="7E679FCE" w14:textId="0AC6ACD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A91ED" w14:textId="2E050832" w:rsidR="00FA6144" w:rsidRPr="00522D12" w:rsidRDefault="00FA6144" w:rsidP="00FA61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ставить запятые между частями сложного предложения.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B6D271C" w14:textId="413074F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FC">
              <w:rPr>
                <w:rFonts w:ascii="Times New Roman" w:eastAsia="Calibri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3A3D" w14:textId="0F79169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158E8813" w14:textId="77777777" w:rsidTr="00340578">
        <w:trPr>
          <w:trHeight w:val="249"/>
        </w:trPr>
        <w:tc>
          <w:tcPr>
            <w:tcW w:w="1131" w:type="dxa"/>
            <w:vAlign w:val="center"/>
          </w:tcPr>
          <w:p w14:paraId="6BBFBE87" w14:textId="7D46764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D1F61" w14:textId="44222A5B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AA99A17" w14:textId="7B05440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FC">
              <w:rPr>
                <w:rFonts w:ascii="Times New Roman" w:eastAsia="Calibri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33A1" w14:textId="3365522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84EE55A" w14:textId="77777777" w:rsidTr="00340578">
        <w:trPr>
          <w:trHeight w:val="249"/>
        </w:trPr>
        <w:tc>
          <w:tcPr>
            <w:tcW w:w="1131" w:type="dxa"/>
            <w:vAlign w:val="center"/>
          </w:tcPr>
          <w:p w14:paraId="1806F98D" w14:textId="3D5DD01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055FC" w14:textId="0CD1F00A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0F947D" w14:textId="1410E31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FC">
              <w:rPr>
                <w:rFonts w:ascii="Times New Roman" w:eastAsia="Calibri" w:hAnsi="Times New Roman" w:cs="Times New Roman"/>
                <w:sz w:val="24"/>
                <w:szCs w:val="24"/>
              </w:rPr>
              <w:t>27.04 – 30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0677D" w14:textId="510CDF0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735330C5" w14:textId="77777777" w:rsidTr="00340578">
        <w:tc>
          <w:tcPr>
            <w:tcW w:w="1131" w:type="dxa"/>
            <w:vAlign w:val="center"/>
          </w:tcPr>
          <w:p w14:paraId="75C17759" w14:textId="5AB6E0FA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C8061" w14:textId="6CF27371" w:rsidR="000E1348" w:rsidRPr="00522D12" w:rsidRDefault="000E1348" w:rsidP="000E13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CA5C434" w14:textId="313CA709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 – 0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FD39" w14:textId="0A3435B6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A8F7E74" w14:textId="77777777" w:rsidTr="00340578">
        <w:tc>
          <w:tcPr>
            <w:tcW w:w="1131" w:type="dxa"/>
            <w:vAlign w:val="center"/>
          </w:tcPr>
          <w:p w14:paraId="0098D27D" w14:textId="5287E67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AA94" w14:textId="27B178FD" w:rsidR="00FA6144" w:rsidRPr="00522D12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за 4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6CFA6D8" w14:textId="6A5406EF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A52">
              <w:rPr>
                <w:rFonts w:ascii="Times New Roman" w:eastAsia="Calibri" w:hAnsi="Times New Roman" w:cs="Times New Roman"/>
                <w:sz w:val="24"/>
                <w:szCs w:val="24"/>
              </w:rPr>
              <w:t>04.05 – 0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0587D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7CC9D3F1" w14:textId="77777777" w:rsidTr="00340578">
        <w:tc>
          <w:tcPr>
            <w:tcW w:w="1131" w:type="dxa"/>
            <w:vAlign w:val="center"/>
          </w:tcPr>
          <w:p w14:paraId="5982F731" w14:textId="2C941DD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F5EF" w14:textId="7DCD343B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549137" w14:textId="349AFF1A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52">
              <w:rPr>
                <w:rFonts w:ascii="Times New Roman" w:eastAsia="Calibri" w:hAnsi="Times New Roman" w:cs="Times New Roman"/>
                <w:sz w:val="24"/>
                <w:szCs w:val="24"/>
              </w:rPr>
              <w:t>04.05 – 0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3B815" w14:textId="0FFD3FF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06E31A5E" w14:textId="77777777" w:rsidTr="00340578">
        <w:tc>
          <w:tcPr>
            <w:tcW w:w="1131" w:type="dxa"/>
            <w:vAlign w:val="center"/>
          </w:tcPr>
          <w:p w14:paraId="4756E7C9" w14:textId="010A25E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6EAAD" w14:textId="4459B5A4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65E04A" w14:textId="3939611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52">
              <w:rPr>
                <w:rFonts w:ascii="Times New Roman" w:eastAsia="Calibri" w:hAnsi="Times New Roman" w:cs="Times New Roman"/>
                <w:sz w:val="24"/>
                <w:szCs w:val="24"/>
              </w:rPr>
              <w:t>04.05 – 0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510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28A96B3" w14:textId="77777777" w:rsidTr="00340578">
        <w:tc>
          <w:tcPr>
            <w:tcW w:w="1131" w:type="dxa"/>
            <w:vAlign w:val="center"/>
          </w:tcPr>
          <w:p w14:paraId="65D4CE58" w14:textId="5D63269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CE14F" w14:textId="409A384F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5C574A" w14:textId="694E5E4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52">
              <w:rPr>
                <w:rFonts w:ascii="Times New Roman" w:eastAsia="Calibri" w:hAnsi="Times New Roman" w:cs="Times New Roman"/>
                <w:sz w:val="24"/>
                <w:szCs w:val="24"/>
              </w:rPr>
              <w:t>04.05 – 0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D5F37" w14:textId="018CA19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571A01A1" w14:textId="77777777" w:rsidTr="00340578">
        <w:tc>
          <w:tcPr>
            <w:tcW w:w="1131" w:type="dxa"/>
            <w:vAlign w:val="center"/>
          </w:tcPr>
          <w:p w14:paraId="1ECB7E43" w14:textId="0DFBBCE0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87DC" w14:textId="2A41E025" w:rsidR="000E1348" w:rsidRPr="00C25B83" w:rsidRDefault="000E1348" w:rsidP="000E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3F39D" w14:textId="369BF0E1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5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AF11" w14:textId="4030EBBA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4BB2363" w14:textId="77777777" w:rsidTr="00340578">
        <w:tc>
          <w:tcPr>
            <w:tcW w:w="1131" w:type="dxa"/>
            <w:vAlign w:val="center"/>
          </w:tcPr>
          <w:p w14:paraId="195274D4" w14:textId="0DFFA651" w:rsidR="00FA6144" w:rsidRPr="003311B7" w:rsidRDefault="00FA6144" w:rsidP="00FA6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9FF1" w14:textId="2AF6E9C2" w:rsidR="00FA6144" w:rsidRPr="00A84F56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повторение пройденного. 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FC997F" w14:textId="01C2E0D7" w:rsidR="00FA6144" w:rsidRPr="00521CF7" w:rsidRDefault="00FA6144" w:rsidP="00F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5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978C6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383C7EB6" w14:textId="77777777" w:rsidTr="00340578">
        <w:tc>
          <w:tcPr>
            <w:tcW w:w="1131" w:type="dxa"/>
            <w:vAlign w:val="center"/>
          </w:tcPr>
          <w:p w14:paraId="0259DACC" w14:textId="239C37B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7F4D" w14:textId="0FA97D99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.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очиненное и сложноподчиненное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BBF99D9" w14:textId="2C385446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5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DE164" w14:textId="2FD019F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877246A" w14:textId="77777777" w:rsidTr="00340578">
        <w:tc>
          <w:tcPr>
            <w:tcW w:w="1131" w:type="dxa"/>
            <w:vAlign w:val="center"/>
          </w:tcPr>
          <w:p w14:paraId="60F484E4" w14:textId="3B120EA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FAB1" w14:textId="6B836527" w:rsidR="00FA6144" w:rsidRPr="00C25B83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торение пройденного. З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90264E" w14:textId="0805D5CE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5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3530" w14:textId="5D81A31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38D721E7" w14:textId="77777777" w:rsidTr="00340578">
        <w:trPr>
          <w:trHeight w:val="268"/>
        </w:trPr>
        <w:tc>
          <w:tcPr>
            <w:tcW w:w="1131" w:type="dxa"/>
            <w:vAlign w:val="center"/>
          </w:tcPr>
          <w:p w14:paraId="6DBCD644" w14:textId="3EC81FF3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4CDCB" w14:textId="31D8D164" w:rsidR="000E1348" w:rsidRPr="00C25B83" w:rsidRDefault="00FA6144" w:rsidP="000E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C078531" w14:textId="7F43DFC3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– 2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D753A" w14:textId="515AEC05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50FF5CB3" w14:textId="77777777" w:rsidTr="00340578">
        <w:trPr>
          <w:trHeight w:val="268"/>
        </w:trPr>
        <w:tc>
          <w:tcPr>
            <w:tcW w:w="1131" w:type="dxa"/>
            <w:vAlign w:val="center"/>
          </w:tcPr>
          <w:p w14:paraId="3422B3C4" w14:textId="23EB4B1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3780" w14:textId="64DA67FB" w:rsidR="00FA6144" w:rsidRPr="00C25B83" w:rsidRDefault="00FA6144" w:rsidP="00FA6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6F90669" w14:textId="73995DC2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5A">
              <w:rPr>
                <w:rFonts w:ascii="Times New Roman" w:hAnsi="Times New Roman" w:cs="Times New Roman"/>
                <w:sz w:val="24"/>
                <w:szCs w:val="24"/>
              </w:rPr>
              <w:t>18.05 – 2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CCFA" w14:textId="281D51E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F1D3883" w14:textId="77777777" w:rsidTr="00340578">
        <w:tc>
          <w:tcPr>
            <w:tcW w:w="1131" w:type="dxa"/>
            <w:vAlign w:val="center"/>
          </w:tcPr>
          <w:p w14:paraId="303C6566" w14:textId="14ABE6E1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C2AA" w14:textId="7534C007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FDAA79B" w14:textId="5DAEDC94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5A">
              <w:rPr>
                <w:rFonts w:ascii="Times New Roman" w:hAnsi="Times New Roman" w:cs="Times New Roman"/>
                <w:sz w:val="24"/>
                <w:szCs w:val="24"/>
              </w:rPr>
              <w:t>18.05 – 2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CD9D3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23C7AAE3" w14:textId="77777777" w:rsidTr="00340578">
        <w:tc>
          <w:tcPr>
            <w:tcW w:w="1131" w:type="dxa"/>
            <w:vAlign w:val="center"/>
          </w:tcPr>
          <w:p w14:paraId="26B06E5B" w14:textId="21C50A73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6D47" w14:textId="5C4A98F8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51B1CEE" w14:textId="7470550C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5A">
              <w:rPr>
                <w:rFonts w:ascii="Times New Roman" w:hAnsi="Times New Roman" w:cs="Times New Roman"/>
                <w:sz w:val="24"/>
                <w:szCs w:val="24"/>
              </w:rPr>
              <w:t>18.05 – 2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18BA9" w14:textId="1808B668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144" w:rsidRPr="00522D12" w14:paraId="4203E859" w14:textId="77777777" w:rsidTr="00340578">
        <w:tc>
          <w:tcPr>
            <w:tcW w:w="1131" w:type="dxa"/>
            <w:vAlign w:val="center"/>
          </w:tcPr>
          <w:p w14:paraId="5813C2C8" w14:textId="1F2EA6E9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48E7" w14:textId="06D9AA3C" w:rsidR="00FA6144" w:rsidRPr="00522D12" w:rsidRDefault="00FA6144" w:rsidP="00FA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вторение пройденного. </w:t>
            </w: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Словосочетание, слово и предложение. Связь слов в словосочетании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0D7C04" w14:textId="660F1275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5A">
              <w:rPr>
                <w:rFonts w:ascii="Times New Roman" w:hAnsi="Times New Roman" w:cs="Times New Roman"/>
                <w:sz w:val="24"/>
                <w:szCs w:val="24"/>
              </w:rPr>
              <w:t>18.05 – 2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B84D7" w14:textId="77777777" w:rsidR="00FA6144" w:rsidRPr="00522D12" w:rsidRDefault="00FA6144" w:rsidP="00FA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174F51F2" w14:textId="77777777" w:rsidTr="00340578">
        <w:tc>
          <w:tcPr>
            <w:tcW w:w="1131" w:type="dxa"/>
            <w:vAlign w:val="center"/>
          </w:tcPr>
          <w:p w14:paraId="0E4F0C67" w14:textId="5BC5F6E9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863E" w14:textId="17AA03E6" w:rsidR="000E1348" w:rsidRPr="00522D12" w:rsidRDefault="00FA6144" w:rsidP="000E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F209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торение пройденного. 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799C31" w14:textId="4EB266B1" w:rsidR="000E1348" w:rsidRPr="00522D12" w:rsidRDefault="00FA6144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9C8F7" w14:textId="77777777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348" w:rsidRPr="00522D12" w14:paraId="0023412F" w14:textId="77777777" w:rsidTr="00340578">
        <w:tc>
          <w:tcPr>
            <w:tcW w:w="1131" w:type="dxa"/>
            <w:vAlign w:val="center"/>
          </w:tcPr>
          <w:p w14:paraId="6D38CB61" w14:textId="63885E9F" w:rsidR="000E1348" w:rsidRPr="00EF209C" w:rsidRDefault="000E1348" w:rsidP="000E13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320A" w14:textId="384E6FAC" w:rsidR="000E1348" w:rsidRDefault="00FA6144" w:rsidP="000E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F209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торение пройденного.</w:t>
            </w:r>
            <w:r w:rsidRPr="00EF20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F209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B8F6F65" w14:textId="6AA7F393" w:rsidR="000E1348" w:rsidRPr="003866E1" w:rsidRDefault="00FA6144" w:rsidP="000E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12D4A" w14:textId="77777777" w:rsidR="000E1348" w:rsidRPr="00522D12" w:rsidRDefault="000E1348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EF9" w:rsidRPr="00522D12" w14:paraId="07966077" w14:textId="77777777" w:rsidTr="00340578">
        <w:tc>
          <w:tcPr>
            <w:tcW w:w="1131" w:type="dxa"/>
            <w:vAlign w:val="center"/>
          </w:tcPr>
          <w:p w14:paraId="00302060" w14:textId="2FB573E7" w:rsidR="00770EF9" w:rsidRDefault="00770EF9" w:rsidP="000E13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-1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6A9C3" w14:textId="31B5FB00" w:rsidR="00770EF9" w:rsidRPr="00EF209C" w:rsidRDefault="00770EF9" w:rsidP="000E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4BB8219" w14:textId="77777777" w:rsidR="00770EF9" w:rsidRDefault="00770EF9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BC4B" w14:textId="77777777" w:rsidR="00770EF9" w:rsidRPr="00522D12" w:rsidRDefault="00770EF9" w:rsidP="000E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A3B29F0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1532CC" w14:textId="77777777" w:rsidR="00422342" w:rsidRPr="00522D12" w:rsidRDefault="00422342" w:rsidP="00522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13591E6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B765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FA6144">
        <w:rPr>
          <w:rFonts w:ascii="Times New Roman" w:eastAsia="Calibri" w:hAnsi="Times New Roman" w:cs="Times New Roman"/>
          <w:sz w:val="24"/>
          <w:szCs w:val="24"/>
        </w:rPr>
        <w:t>5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E8B97" w14:textId="77777777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03DD91A" w14:textId="2E52379A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 w:rsidR="000E1348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</w:p>
    <w:p w14:paraId="1FBE8B99" w14:textId="77777777" w:rsidR="00515DF4" w:rsidRDefault="00515DF4" w:rsidP="00515DF4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BFE20A8" w14:textId="77777777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6DF9544" w:rsidR="00384330" w:rsidRDefault="000E1348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B765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FA6144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515D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 w:rsidR="00515DF4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r w:rsidR="00422342" w:rsidRPr="00522D12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439538B4" w14:textId="77777777" w:rsidR="0094373A" w:rsidRDefault="0094373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0CF0D" w14:textId="77777777" w:rsidR="004F27BC" w:rsidRDefault="004F27B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72D4E" w14:textId="77777777" w:rsidR="004F27BC" w:rsidRDefault="004F27B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4C4E1" w14:textId="77777777" w:rsidR="004F27BC" w:rsidRPr="00522D12" w:rsidRDefault="004F27B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27BC" w:rsidRPr="00522D12" w:rsidSect="00084979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D3E1" w14:textId="77777777" w:rsidR="00A9140C" w:rsidRDefault="00A9140C">
      <w:pPr>
        <w:spacing w:after="0" w:line="240" w:lineRule="auto"/>
      </w:pPr>
      <w:r>
        <w:separator/>
      </w:r>
    </w:p>
  </w:endnote>
  <w:endnote w:type="continuationSeparator" w:id="0">
    <w:p w14:paraId="5D28C65D" w14:textId="77777777" w:rsidR="00A9140C" w:rsidRDefault="00A9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20EC4D34" w:rsidR="00752D9E" w:rsidRDefault="00752D9E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  <w:p w14:paraId="468CE8AA" w14:textId="77777777" w:rsidR="00752D9E" w:rsidRDefault="00752D9E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752D9E" w:rsidRDefault="00752D9E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E1348">
      <w:rPr>
        <w:rStyle w:val="af6"/>
        <w:noProof/>
      </w:rPr>
      <w:t>25</w:t>
    </w:r>
    <w:r>
      <w:rPr>
        <w:rStyle w:val="af6"/>
      </w:rPr>
      <w:fldChar w:fldCharType="end"/>
    </w:r>
  </w:p>
  <w:p w14:paraId="50DBE4D4" w14:textId="77777777" w:rsidR="00752D9E" w:rsidRDefault="00752D9E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17EA" w14:textId="77777777" w:rsidR="00A9140C" w:rsidRDefault="00A9140C">
      <w:pPr>
        <w:spacing w:after="0" w:line="240" w:lineRule="auto"/>
      </w:pPr>
      <w:r>
        <w:separator/>
      </w:r>
    </w:p>
  </w:footnote>
  <w:footnote w:type="continuationSeparator" w:id="0">
    <w:p w14:paraId="37D18591" w14:textId="77777777" w:rsidR="00A9140C" w:rsidRDefault="00A9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3002"/>
    <w:multiLevelType w:val="hybridMultilevel"/>
    <w:tmpl w:val="049E8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087"/>
    <w:multiLevelType w:val="hybridMultilevel"/>
    <w:tmpl w:val="9BF6BFC2"/>
    <w:lvl w:ilvl="0" w:tplc="31FE5D46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E23CF0"/>
    <w:multiLevelType w:val="hybridMultilevel"/>
    <w:tmpl w:val="3FCABA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0337734">
    <w:abstractNumId w:val="1"/>
  </w:num>
  <w:num w:numId="2" w16cid:durableId="1412657833">
    <w:abstractNumId w:val="0"/>
  </w:num>
  <w:num w:numId="3" w16cid:durableId="236476834">
    <w:abstractNumId w:val="3"/>
  </w:num>
  <w:num w:numId="4" w16cid:durableId="1409351964">
    <w:abstractNumId w:val="5"/>
  </w:num>
  <w:num w:numId="5" w16cid:durableId="1665938468">
    <w:abstractNumId w:val="4"/>
  </w:num>
  <w:num w:numId="6" w16cid:durableId="10006193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05D7E"/>
    <w:rsid w:val="000144C5"/>
    <w:rsid w:val="00015B29"/>
    <w:rsid w:val="000200A5"/>
    <w:rsid w:val="000217A7"/>
    <w:rsid w:val="00032EC7"/>
    <w:rsid w:val="00054ADA"/>
    <w:rsid w:val="00074C50"/>
    <w:rsid w:val="00074CBA"/>
    <w:rsid w:val="0007575F"/>
    <w:rsid w:val="0008319F"/>
    <w:rsid w:val="00084979"/>
    <w:rsid w:val="000A1331"/>
    <w:rsid w:val="000A2775"/>
    <w:rsid w:val="000A70B3"/>
    <w:rsid w:val="000A7897"/>
    <w:rsid w:val="000B4B62"/>
    <w:rsid w:val="000B7DF7"/>
    <w:rsid w:val="000C2AEA"/>
    <w:rsid w:val="000C5C61"/>
    <w:rsid w:val="000C7449"/>
    <w:rsid w:val="000D00E9"/>
    <w:rsid w:val="000D7A3C"/>
    <w:rsid w:val="000E1348"/>
    <w:rsid w:val="000F5C83"/>
    <w:rsid w:val="001000EC"/>
    <w:rsid w:val="00101DE1"/>
    <w:rsid w:val="00121BE0"/>
    <w:rsid w:val="0013468F"/>
    <w:rsid w:val="0014452A"/>
    <w:rsid w:val="00150A76"/>
    <w:rsid w:val="00153A72"/>
    <w:rsid w:val="00164DD5"/>
    <w:rsid w:val="001669F7"/>
    <w:rsid w:val="00172B8A"/>
    <w:rsid w:val="001748E1"/>
    <w:rsid w:val="0018343A"/>
    <w:rsid w:val="00184E38"/>
    <w:rsid w:val="00187740"/>
    <w:rsid w:val="001A0D02"/>
    <w:rsid w:val="001A5246"/>
    <w:rsid w:val="001A656A"/>
    <w:rsid w:val="001B1714"/>
    <w:rsid w:val="001B280E"/>
    <w:rsid w:val="001B5BD6"/>
    <w:rsid w:val="001B7C1F"/>
    <w:rsid w:val="001C2877"/>
    <w:rsid w:val="001D7D6D"/>
    <w:rsid w:val="001E138B"/>
    <w:rsid w:val="001E6F01"/>
    <w:rsid w:val="001F0931"/>
    <w:rsid w:val="00204CC5"/>
    <w:rsid w:val="0021557A"/>
    <w:rsid w:val="002227C9"/>
    <w:rsid w:val="002228E7"/>
    <w:rsid w:val="00231120"/>
    <w:rsid w:val="00236E78"/>
    <w:rsid w:val="00237440"/>
    <w:rsid w:val="00257192"/>
    <w:rsid w:val="00261225"/>
    <w:rsid w:val="002637DB"/>
    <w:rsid w:val="002772C4"/>
    <w:rsid w:val="0028055D"/>
    <w:rsid w:val="00283300"/>
    <w:rsid w:val="002A232A"/>
    <w:rsid w:val="002B1542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40578"/>
    <w:rsid w:val="00344D83"/>
    <w:rsid w:val="003501CB"/>
    <w:rsid w:val="003534DE"/>
    <w:rsid w:val="00376D2A"/>
    <w:rsid w:val="00382D51"/>
    <w:rsid w:val="00384330"/>
    <w:rsid w:val="0039287F"/>
    <w:rsid w:val="003A0C43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D6101"/>
    <w:rsid w:val="003F056F"/>
    <w:rsid w:val="003F344B"/>
    <w:rsid w:val="003F4E3A"/>
    <w:rsid w:val="003F5872"/>
    <w:rsid w:val="003F5901"/>
    <w:rsid w:val="0040023F"/>
    <w:rsid w:val="00410A23"/>
    <w:rsid w:val="0041350A"/>
    <w:rsid w:val="00422342"/>
    <w:rsid w:val="0044057E"/>
    <w:rsid w:val="004507FB"/>
    <w:rsid w:val="004579BA"/>
    <w:rsid w:val="004616E0"/>
    <w:rsid w:val="00465225"/>
    <w:rsid w:val="00475905"/>
    <w:rsid w:val="00485FA0"/>
    <w:rsid w:val="00486668"/>
    <w:rsid w:val="004909FA"/>
    <w:rsid w:val="00493E20"/>
    <w:rsid w:val="004A4CE6"/>
    <w:rsid w:val="004A6018"/>
    <w:rsid w:val="004B78EC"/>
    <w:rsid w:val="004C22A4"/>
    <w:rsid w:val="004C3AE9"/>
    <w:rsid w:val="004E1F97"/>
    <w:rsid w:val="004E3FE8"/>
    <w:rsid w:val="004F04BF"/>
    <w:rsid w:val="004F27BC"/>
    <w:rsid w:val="00506657"/>
    <w:rsid w:val="00510FAE"/>
    <w:rsid w:val="00515DF4"/>
    <w:rsid w:val="0052190D"/>
    <w:rsid w:val="00522D12"/>
    <w:rsid w:val="00532D53"/>
    <w:rsid w:val="0056156B"/>
    <w:rsid w:val="00562139"/>
    <w:rsid w:val="00564A52"/>
    <w:rsid w:val="00566280"/>
    <w:rsid w:val="0057052A"/>
    <w:rsid w:val="005828B4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3DF2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4844"/>
    <w:rsid w:val="00675496"/>
    <w:rsid w:val="006777CC"/>
    <w:rsid w:val="00684E5E"/>
    <w:rsid w:val="00693851"/>
    <w:rsid w:val="006A1BB7"/>
    <w:rsid w:val="006E6B59"/>
    <w:rsid w:val="006E6E29"/>
    <w:rsid w:val="006F3759"/>
    <w:rsid w:val="00702938"/>
    <w:rsid w:val="007036D5"/>
    <w:rsid w:val="00706839"/>
    <w:rsid w:val="00716493"/>
    <w:rsid w:val="00716A76"/>
    <w:rsid w:val="0071721F"/>
    <w:rsid w:val="00721431"/>
    <w:rsid w:val="0072369C"/>
    <w:rsid w:val="007237A6"/>
    <w:rsid w:val="0072797B"/>
    <w:rsid w:val="007346B8"/>
    <w:rsid w:val="00734FA4"/>
    <w:rsid w:val="007457A9"/>
    <w:rsid w:val="00752D9E"/>
    <w:rsid w:val="00760D53"/>
    <w:rsid w:val="0076264D"/>
    <w:rsid w:val="0076352F"/>
    <w:rsid w:val="00770EF9"/>
    <w:rsid w:val="00775575"/>
    <w:rsid w:val="00776037"/>
    <w:rsid w:val="00780537"/>
    <w:rsid w:val="007840F0"/>
    <w:rsid w:val="007A6773"/>
    <w:rsid w:val="007B1C45"/>
    <w:rsid w:val="007C0356"/>
    <w:rsid w:val="007C55FF"/>
    <w:rsid w:val="007C64A5"/>
    <w:rsid w:val="007C6FBC"/>
    <w:rsid w:val="007D793E"/>
    <w:rsid w:val="007E08C5"/>
    <w:rsid w:val="007E3679"/>
    <w:rsid w:val="007E7E7A"/>
    <w:rsid w:val="007F1554"/>
    <w:rsid w:val="007F300C"/>
    <w:rsid w:val="007F4679"/>
    <w:rsid w:val="007F78C5"/>
    <w:rsid w:val="008012FF"/>
    <w:rsid w:val="00801B09"/>
    <w:rsid w:val="008117FC"/>
    <w:rsid w:val="0082726A"/>
    <w:rsid w:val="008273E9"/>
    <w:rsid w:val="00831926"/>
    <w:rsid w:val="00834D67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84605"/>
    <w:rsid w:val="008B6284"/>
    <w:rsid w:val="008D0673"/>
    <w:rsid w:val="008D0714"/>
    <w:rsid w:val="008F58AF"/>
    <w:rsid w:val="009209E2"/>
    <w:rsid w:val="009216D0"/>
    <w:rsid w:val="009217E9"/>
    <w:rsid w:val="00924D53"/>
    <w:rsid w:val="009420C4"/>
    <w:rsid w:val="0094373A"/>
    <w:rsid w:val="00944C21"/>
    <w:rsid w:val="00945754"/>
    <w:rsid w:val="00946BF9"/>
    <w:rsid w:val="0095079E"/>
    <w:rsid w:val="00962534"/>
    <w:rsid w:val="009967F7"/>
    <w:rsid w:val="00996BDE"/>
    <w:rsid w:val="009A357A"/>
    <w:rsid w:val="009A3B9E"/>
    <w:rsid w:val="009A41C5"/>
    <w:rsid w:val="009C0C75"/>
    <w:rsid w:val="009C79C1"/>
    <w:rsid w:val="009C7D19"/>
    <w:rsid w:val="009D0808"/>
    <w:rsid w:val="009D77A4"/>
    <w:rsid w:val="009F2306"/>
    <w:rsid w:val="009F3CED"/>
    <w:rsid w:val="00A015F5"/>
    <w:rsid w:val="00A05292"/>
    <w:rsid w:val="00A21836"/>
    <w:rsid w:val="00A23992"/>
    <w:rsid w:val="00A25732"/>
    <w:rsid w:val="00A30676"/>
    <w:rsid w:val="00A35C99"/>
    <w:rsid w:val="00A447AB"/>
    <w:rsid w:val="00A46D02"/>
    <w:rsid w:val="00A538FA"/>
    <w:rsid w:val="00A60902"/>
    <w:rsid w:val="00A62692"/>
    <w:rsid w:val="00A63A59"/>
    <w:rsid w:val="00A8157B"/>
    <w:rsid w:val="00A9140C"/>
    <w:rsid w:val="00A94285"/>
    <w:rsid w:val="00A947D3"/>
    <w:rsid w:val="00A9647C"/>
    <w:rsid w:val="00A97FF2"/>
    <w:rsid w:val="00AB2377"/>
    <w:rsid w:val="00AB7657"/>
    <w:rsid w:val="00AE1AA2"/>
    <w:rsid w:val="00AF14C8"/>
    <w:rsid w:val="00B032A5"/>
    <w:rsid w:val="00B05817"/>
    <w:rsid w:val="00B12217"/>
    <w:rsid w:val="00B139BE"/>
    <w:rsid w:val="00B233D1"/>
    <w:rsid w:val="00B25A28"/>
    <w:rsid w:val="00B26CB9"/>
    <w:rsid w:val="00B3357F"/>
    <w:rsid w:val="00B33C71"/>
    <w:rsid w:val="00B347BE"/>
    <w:rsid w:val="00B445F8"/>
    <w:rsid w:val="00B52356"/>
    <w:rsid w:val="00B70CC0"/>
    <w:rsid w:val="00B830DE"/>
    <w:rsid w:val="00B92650"/>
    <w:rsid w:val="00B94FF1"/>
    <w:rsid w:val="00BA0CB7"/>
    <w:rsid w:val="00BA2CB9"/>
    <w:rsid w:val="00BC5EBB"/>
    <w:rsid w:val="00BD021B"/>
    <w:rsid w:val="00BD7FB1"/>
    <w:rsid w:val="00BE2278"/>
    <w:rsid w:val="00BF0C39"/>
    <w:rsid w:val="00C13911"/>
    <w:rsid w:val="00C25B83"/>
    <w:rsid w:val="00C33C90"/>
    <w:rsid w:val="00C35F4D"/>
    <w:rsid w:val="00C42800"/>
    <w:rsid w:val="00C500C5"/>
    <w:rsid w:val="00C509ED"/>
    <w:rsid w:val="00C71D3D"/>
    <w:rsid w:val="00C74A7F"/>
    <w:rsid w:val="00CA2978"/>
    <w:rsid w:val="00CC4A9D"/>
    <w:rsid w:val="00CD43CD"/>
    <w:rsid w:val="00CD6818"/>
    <w:rsid w:val="00CE0ABB"/>
    <w:rsid w:val="00CE225B"/>
    <w:rsid w:val="00CE2884"/>
    <w:rsid w:val="00CF483F"/>
    <w:rsid w:val="00CF6BCD"/>
    <w:rsid w:val="00CF774E"/>
    <w:rsid w:val="00D01ECA"/>
    <w:rsid w:val="00D03CC9"/>
    <w:rsid w:val="00D21EC6"/>
    <w:rsid w:val="00D23907"/>
    <w:rsid w:val="00D334F3"/>
    <w:rsid w:val="00D52328"/>
    <w:rsid w:val="00D55418"/>
    <w:rsid w:val="00D93344"/>
    <w:rsid w:val="00D93F03"/>
    <w:rsid w:val="00D97C06"/>
    <w:rsid w:val="00DB307C"/>
    <w:rsid w:val="00DC0A3F"/>
    <w:rsid w:val="00E017B1"/>
    <w:rsid w:val="00E0497C"/>
    <w:rsid w:val="00E10197"/>
    <w:rsid w:val="00E12CF4"/>
    <w:rsid w:val="00E30294"/>
    <w:rsid w:val="00E37141"/>
    <w:rsid w:val="00E53835"/>
    <w:rsid w:val="00E606F3"/>
    <w:rsid w:val="00E61FAA"/>
    <w:rsid w:val="00E678BE"/>
    <w:rsid w:val="00E744AB"/>
    <w:rsid w:val="00E803B2"/>
    <w:rsid w:val="00EA1476"/>
    <w:rsid w:val="00EA15F3"/>
    <w:rsid w:val="00EA1E50"/>
    <w:rsid w:val="00EA3A2C"/>
    <w:rsid w:val="00ED3BCE"/>
    <w:rsid w:val="00ED4ACA"/>
    <w:rsid w:val="00ED50CF"/>
    <w:rsid w:val="00EF209C"/>
    <w:rsid w:val="00EF2246"/>
    <w:rsid w:val="00F033EB"/>
    <w:rsid w:val="00F12CCF"/>
    <w:rsid w:val="00F2407A"/>
    <w:rsid w:val="00F2612A"/>
    <w:rsid w:val="00F4237A"/>
    <w:rsid w:val="00F57CBF"/>
    <w:rsid w:val="00F62ABA"/>
    <w:rsid w:val="00F75F7E"/>
    <w:rsid w:val="00F77B67"/>
    <w:rsid w:val="00F81578"/>
    <w:rsid w:val="00F8718F"/>
    <w:rsid w:val="00F91402"/>
    <w:rsid w:val="00F93940"/>
    <w:rsid w:val="00FA6144"/>
    <w:rsid w:val="00FB5890"/>
    <w:rsid w:val="00FC01D1"/>
    <w:rsid w:val="00FC4112"/>
    <w:rsid w:val="00FC4CF4"/>
    <w:rsid w:val="00FD1B42"/>
    <w:rsid w:val="00FD58BA"/>
    <w:rsid w:val="00FE1D0B"/>
    <w:rsid w:val="00FE2F86"/>
    <w:rsid w:val="00FF543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8">
    <w:name w:val="Normal (Web)"/>
    <w:basedOn w:val="a"/>
    <w:uiPriority w:val="99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3311B7"/>
  </w:style>
  <w:style w:type="paragraph" w:styleId="afa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3311B7"/>
    <w:rPr>
      <w:i/>
      <w:iCs/>
    </w:rPr>
  </w:style>
  <w:style w:type="table" w:customStyle="1" w:styleId="16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B3357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da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D806-8309-4C30-A387-A9B2FE0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</cp:revision>
  <cp:lastPrinted>2024-06-02T13:43:00Z</cp:lastPrinted>
  <dcterms:created xsi:type="dcterms:W3CDTF">2025-08-28T11:10:00Z</dcterms:created>
  <dcterms:modified xsi:type="dcterms:W3CDTF">2025-08-28T11:10:00Z</dcterms:modified>
</cp:coreProperties>
</file>